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E72" w:rsidRPr="00C36E72" w:rsidRDefault="00C36E72" w:rsidP="00C36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  <w:lang w:val="kk-KZ" w:eastAsia="ru-RU"/>
        </w:rPr>
      </w:pPr>
      <w:r w:rsidRPr="00C36E72">
        <w:rPr>
          <w:rFonts w:ascii="Times New Roman" w:eastAsia="Calibri" w:hAnsi="Times New Roman" w:cs="Times New Roman"/>
          <w:b/>
          <w:sz w:val="23"/>
          <w:szCs w:val="23"/>
          <w:lang w:val="kk-KZ" w:eastAsia="ru-RU"/>
        </w:rPr>
        <w:t>Календарно-тематическое планирование по географии</w:t>
      </w:r>
    </w:p>
    <w:p w:rsidR="00C36E72" w:rsidRPr="00C36E72" w:rsidRDefault="00C36E72" w:rsidP="00C36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  <w:lang w:val="kk-KZ" w:eastAsia="ru-RU"/>
        </w:rPr>
      </w:pPr>
      <w:r>
        <w:rPr>
          <w:rFonts w:ascii="Times New Roman" w:eastAsia="Calibri" w:hAnsi="Times New Roman" w:cs="Times New Roman"/>
          <w:b/>
          <w:sz w:val="23"/>
          <w:szCs w:val="23"/>
          <w:lang w:val="kk-KZ" w:eastAsia="ru-RU"/>
        </w:rPr>
        <w:t>10</w:t>
      </w:r>
      <w:r w:rsidRPr="00C36E72">
        <w:rPr>
          <w:rFonts w:ascii="Times New Roman" w:eastAsia="Calibri" w:hAnsi="Times New Roman" w:cs="Times New Roman"/>
          <w:b/>
          <w:sz w:val="23"/>
          <w:szCs w:val="23"/>
          <w:lang w:val="kk-KZ" w:eastAsia="ru-RU"/>
        </w:rPr>
        <w:t xml:space="preserve"> класс</w:t>
      </w:r>
    </w:p>
    <w:p w:rsidR="00C36E72" w:rsidRPr="00C36E72" w:rsidRDefault="00C36E72" w:rsidP="00C36E72">
      <w:pPr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val="kk-KZ" w:eastAsia="ru-RU"/>
        </w:rPr>
      </w:pPr>
      <w:r w:rsidRPr="00C36E72">
        <w:rPr>
          <w:rFonts w:ascii="Times New Roman" w:eastAsia="Calibri" w:hAnsi="Times New Roman" w:cs="Times New Roman"/>
          <w:sz w:val="23"/>
          <w:szCs w:val="23"/>
          <w:lang w:val="kk-KZ" w:eastAsia="ru-RU"/>
        </w:rPr>
        <w:t>(всего 68 ч, в неделю 2 ч)</w:t>
      </w:r>
    </w:p>
    <w:tbl>
      <w:tblPr>
        <w:tblStyle w:val="a3"/>
        <w:tblW w:w="101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2693"/>
        <w:gridCol w:w="6"/>
        <w:gridCol w:w="705"/>
        <w:gridCol w:w="708"/>
        <w:gridCol w:w="996"/>
        <w:gridCol w:w="9"/>
        <w:gridCol w:w="1417"/>
        <w:gridCol w:w="6"/>
        <w:gridCol w:w="1840"/>
        <w:gridCol w:w="80"/>
        <w:gridCol w:w="1148"/>
      </w:tblGrid>
      <w:tr w:rsidR="001C371F" w:rsidTr="00666CA6">
        <w:tc>
          <w:tcPr>
            <w:tcW w:w="566" w:type="dxa"/>
          </w:tcPr>
          <w:p w:rsidR="001C371F" w:rsidRPr="004260B0" w:rsidRDefault="001C3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1C371F" w:rsidRPr="004260B0" w:rsidRDefault="001C3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711" w:type="dxa"/>
            <w:gridSpan w:val="2"/>
          </w:tcPr>
          <w:p w:rsidR="001C371F" w:rsidRPr="004260B0" w:rsidRDefault="001C3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8" w:type="dxa"/>
          </w:tcPr>
          <w:p w:rsidR="001C371F" w:rsidRPr="004260B0" w:rsidRDefault="001C3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6" w:type="dxa"/>
          </w:tcPr>
          <w:p w:rsidR="001C371F" w:rsidRPr="004260B0" w:rsidRDefault="001C3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426" w:type="dxa"/>
            <w:gridSpan w:val="2"/>
          </w:tcPr>
          <w:p w:rsidR="001C371F" w:rsidRPr="004260B0" w:rsidRDefault="001C3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846" w:type="dxa"/>
            <w:gridSpan w:val="2"/>
          </w:tcPr>
          <w:p w:rsidR="001C371F" w:rsidRPr="004260B0" w:rsidRDefault="001C3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1C371F" w:rsidRPr="004260B0" w:rsidRDefault="001C3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материал</w:t>
            </w:r>
          </w:p>
        </w:tc>
        <w:tc>
          <w:tcPr>
            <w:tcW w:w="1228" w:type="dxa"/>
            <w:gridSpan w:val="2"/>
          </w:tcPr>
          <w:p w:rsidR="001C371F" w:rsidRPr="004260B0" w:rsidRDefault="001C3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1C371F" w:rsidRPr="004260B0" w:rsidRDefault="001C3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4260B0" w:rsidRPr="004260B0" w:rsidTr="00C36E72">
        <w:trPr>
          <w:trHeight w:val="270"/>
        </w:trPr>
        <w:tc>
          <w:tcPr>
            <w:tcW w:w="10174" w:type="dxa"/>
            <w:gridSpan w:val="12"/>
          </w:tcPr>
          <w:p w:rsidR="004260B0" w:rsidRPr="004260B0" w:rsidRDefault="00C36E72" w:rsidP="00C36E7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четверть</w:t>
            </w:r>
          </w:p>
        </w:tc>
      </w:tr>
      <w:tr w:rsidR="00C36E72" w:rsidRPr="004260B0" w:rsidTr="00666CA6">
        <w:trPr>
          <w:trHeight w:val="555"/>
        </w:trPr>
        <w:tc>
          <w:tcPr>
            <w:tcW w:w="10174" w:type="dxa"/>
            <w:gridSpan w:val="12"/>
          </w:tcPr>
          <w:p w:rsidR="00C36E72" w:rsidRPr="004260B0" w:rsidRDefault="00C36E72" w:rsidP="00C36E7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  -1 час</w:t>
            </w:r>
          </w:p>
          <w:p w:rsidR="00C36E72" w:rsidRPr="004260B0" w:rsidRDefault="00C36E72" w:rsidP="00C36E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371F" w:rsidRPr="004260B0" w:rsidTr="00666CA6">
        <w:tc>
          <w:tcPr>
            <w:tcW w:w="566" w:type="dxa"/>
          </w:tcPr>
          <w:p w:rsidR="001C371F" w:rsidRPr="004260B0" w:rsidRDefault="00CC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06F17" w:rsidRPr="004260B0" w:rsidRDefault="00CC2DE1" w:rsidP="00806F17">
            <w:pPr>
              <w:pStyle w:val="Default"/>
            </w:pPr>
            <w:r w:rsidRPr="004260B0">
              <w:t>Ц</w:t>
            </w:r>
            <w:r w:rsidR="00806F17" w:rsidRPr="004260B0">
              <w:t>ели и задачи изучения предмета «География. Общий обзор мира. Страны СНГ».</w:t>
            </w:r>
          </w:p>
          <w:p w:rsidR="001C371F" w:rsidRPr="004260B0" w:rsidRDefault="001C3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1C371F" w:rsidRPr="004260B0" w:rsidRDefault="0080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C371F" w:rsidRPr="004260B0" w:rsidRDefault="001C3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371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м</w:t>
            </w:r>
            <w:proofErr w:type="spellEnd"/>
          </w:p>
        </w:tc>
        <w:tc>
          <w:tcPr>
            <w:tcW w:w="1426" w:type="dxa"/>
            <w:gridSpan w:val="2"/>
          </w:tcPr>
          <w:p w:rsidR="001C371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9 класса </w:t>
            </w:r>
          </w:p>
        </w:tc>
        <w:tc>
          <w:tcPr>
            <w:tcW w:w="1846" w:type="dxa"/>
            <w:gridSpan w:val="2"/>
          </w:tcPr>
          <w:p w:rsidR="001C371F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BB653F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228" w:type="dxa"/>
            <w:gridSpan w:val="2"/>
          </w:tcPr>
          <w:p w:rsidR="001C371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 стр.3</w:t>
            </w:r>
          </w:p>
        </w:tc>
      </w:tr>
      <w:tr w:rsidR="00CC2DE1" w:rsidRPr="004260B0" w:rsidTr="00666CA6">
        <w:tc>
          <w:tcPr>
            <w:tcW w:w="566" w:type="dxa"/>
          </w:tcPr>
          <w:p w:rsidR="00CC2DE1" w:rsidRPr="004260B0" w:rsidRDefault="00CC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</w:tcPr>
          <w:p w:rsidR="00CC2DE1" w:rsidRPr="004260B0" w:rsidRDefault="005B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  <w:r w:rsidR="00CC2DE1"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бщие географические закономерности» выделено -16 часов</w:t>
            </w:r>
          </w:p>
          <w:p w:rsidR="00CC2DE1" w:rsidRPr="004260B0" w:rsidRDefault="00CC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DE1" w:rsidRPr="004260B0" w:rsidTr="00666CA6">
        <w:tc>
          <w:tcPr>
            <w:tcW w:w="566" w:type="dxa"/>
          </w:tcPr>
          <w:p w:rsidR="00CC2DE1" w:rsidRPr="004260B0" w:rsidRDefault="00CC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</w:tcPr>
          <w:p w:rsidR="00CC2DE1" w:rsidRPr="004260B0" w:rsidRDefault="005B18D9" w:rsidP="00806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</w:t>
            </w:r>
            <w:r w:rsidR="00CC2DE1"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Земля как планета»-2 часа </w:t>
            </w:r>
          </w:p>
          <w:p w:rsidR="00CC2DE1" w:rsidRPr="004260B0" w:rsidRDefault="00CC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71F" w:rsidRPr="004260B0" w:rsidTr="00666CA6">
        <w:tc>
          <w:tcPr>
            <w:tcW w:w="566" w:type="dxa"/>
          </w:tcPr>
          <w:p w:rsidR="001C371F" w:rsidRPr="004260B0" w:rsidRDefault="00CC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C371F" w:rsidRPr="004260B0" w:rsidRDefault="00CC2DE1" w:rsidP="0080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06F17"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кие сведения о Земле</w:t>
            </w:r>
          </w:p>
        </w:tc>
        <w:tc>
          <w:tcPr>
            <w:tcW w:w="711" w:type="dxa"/>
            <w:gridSpan w:val="2"/>
          </w:tcPr>
          <w:p w:rsidR="001C371F" w:rsidRPr="004260B0" w:rsidRDefault="0080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C371F" w:rsidRPr="004260B0" w:rsidRDefault="001C3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371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м</w:t>
            </w:r>
            <w:proofErr w:type="spellEnd"/>
          </w:p>
        </w:tc>
        <w:tc>
          <w:tcPr>
            <w:tcW w:w="1426" w:type="dxa"/>
            <w:gridSpan w:val="2"/>
          </w:tcPr>
          <w:p w:rsidR="001C371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хронологическая таблица</w:t>
            </w:r>
          </w:p>
        </w:tc>
        <w:tc>
          <w:tcPr>
            <w:tcW w:w="1846" w:type="dxa"/>
            <w:gridSpan w:val="2"/>
          </w:tcPr>
          <w:p w:rsidR="001C371F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  <w:tc>
          <w:tcPr>
            <w:tcW w:w="1228" w:type="dxa"/>
            <w:gridSpan w:val="2"/>
          </w:tcPr>
          <w:p w:rsidR="001C371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</w:tr>
      <w:tr w:rsidR="00BB653F" w:rsidRPr="004260B0" w:rsidTr="00666CA6">
        <w:tc>
          <w:tcPr>
            <w:tcW w:w="566" w:type="dxa"/>
          </w:tcPr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Земли</w:t>
            </w:r>
          </w:p>
        </w:tc>
        <w:tc>
          <w:tcPr>
            <w:tcW w:w="711" w:type="dxa"/>
            <w:gridSpan w:val="2"/>
          </w:tcPr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26" w:type="dxa"/>
            <w:gridSpan w:val="2"/>
          </w:tcPr>
          <w:p w:rsidR="00BB653F" w:rsidRPr="004260B0" w:rsidRDefault="00BB653F" w:rsidP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ие сведения о Земле</w:t>
            </w:r>
          </w:p>
        </w:tc>
        <w:tc>
          <w:tcPr>
            <w:tcW w:w="1846" w:type="dxa"/>
            <w:gridSpan w:val="2"/>
          </w:tcPr>
          <w:p w:rsidR="00BB653F" w:rsidRDefault="00BB653F" w:rsidP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BB653F" w:rsidRDefault="00BB653F" w:rsidP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BB653F" w:rsidRPr="004260B0" w:rsidRDefault="00BB653F" w:rsidP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228" w:type="dxa"/>
            <w:gridSpan w:val="2"/>
          </w:tcPr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</w:tr>
      <w:tr w:rsidR="00BB653F" w:rsidRPr="004260B0" w:rsidTr="00666CA6">
        <w:tc>
          <w:tcPr>
            <w:tcW w:w="566" w:type="dxa"/>
          </w:tcPr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</w:tcPr>
          <w:p w:rsidR="00BB653F" w:rsidRPr="004260B0" w:rsidRDefault="00BB653F" w:rsidP="00806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«Изображение Земли на карте» - 3часа</w:t>
            </w:r>
          </w:p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53F" w:rsidRPr="004260B0" w:rsidTr="00666CA6">
        <w:tc>
          <w:tcPr>
            <w:tcW w:w="566" w:type="dxa"/>
          </w:tcPr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ие карты, топографические карты, общие сведения о картографии</w:t>
            </w:r>
          </w:p>
        </w:tc>
        <w:tc>
          <w:tcPr>
            <w:tcW w:w="711" w:type="dxa"/>
            <w:gridSpan w:val="2"/>
          </w:tcPr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м</w:t>
            </w:r>
            <w:proofErr w:type="spellEnd"/>
          </w:p>
        </w:tc>
        <w:tc>
          <w:tcPr>
            <w:tcW w:w="1426" w:type="dxa"/>
            <w:gridSpan w:val="2"/>
          </w:tcPr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классификация карт</w:t>
            </w:r>
          </w:p>
        </w:tc>
        <w:tc>
          <w:tcPr>
            <w:tcW w:w="1846" w:type="dxa"/>
            <w:gridSpan w:val="2"/>
          </w:tcPr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1228" w:type="dxa"/>
            <w:gridSpan w:val="2"/>
          </w:tcPr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</w:tr>
      <w:tr w:rsidR="00BB653F" w:rsidRPr="004260B0" w:rsidTr="00666CA6">
        <w:tc>
          <w:tcPr>
            <w:tcW w:w="566" w:type="dxa"/>
          </w:tcPr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B653F" w:rsidRPr="004260B0" w:rsidRDefault="00BB6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глобальными навигационными системами </w:t>
            </w:r>
            <w:proofErr w:type="spellStart"/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насс</w:t>
            </w:r>
            <w:proofErr w:type="spellEnd"/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GPS и </w:t>
            </w:r>
            <w:proofErr w:type="spellStart"/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ileo</w:t>
            </w:r>
            <w:proofErr w:type="spellEnd"/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B653F" w:rsidRDefault="00BB6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графические проекции, измерительные ресурсы карт, условные знаки;</w:t>
            </w:r>
          </w:p>
          <w:p w:rsidR="00C36E72" w:rsidRPr="00C36E72" w:rsidRDefault="00C36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С(1)</w:t>
            </w:r>
          </w:p>
        </w:tc>
        <w:tc>
          <w:tcPr>
            <w:tcW w:w="711" w:type="dxa"/>
            <w:gridSpan w:val="2"/>
          </w:tcPr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26" w:type="dxa"/>
            <w:gridSpan w:val="2"/>
          </w:tcPr>
          <w:p w:rsidR="00BB653F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</w:p>
        </w:tc>
        <w:tc>
          <w:tcPr>
            <w:tcW w:w="1846" w:type="dxa"/>
            <w:gridSpan w:val="2"/>
          </w:tcPr>
          <w:p w:rsidR="00BB653F" w:rsidRDefault="00B337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йды</w:t>
            </w:r>
          </w:p>
          <w:p w:rsidR="00B337A0" w:rsidRDefault="00B337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</w:p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1228" w:type="dxa"/>
            <w:gridSpan w:val="2"/>
          </w:tcPr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</w:tr>
      <w:tr w:rsidR="00BB653F" w:rsidRPr="004260B0" w:rsidTr="00666CA6">
        <w:tc>
          <w:tcPr>
            <w:tcW w:w="566" w:type="dxa"/>
          </w:tcPr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B653F" w:rsidRPr="004260B0" w:rsidRDefault="00BB653F" w:rsidP="005B18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1 «Работа по измерительным ресурсам географических и топографических карт»</w:t>
            </w:r>
          </w:p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  <w:proofErr w:type="spellEnd"/>
          </w:p>
        </w:tc>
        <w:tc>
          <w:tcPr>
            <w:tcW w:w="1426" w:type="dxa"/>
            <w:gridSpan w:val="2"/>
          </w:tcPr>
          <w:p w:rsidR="00BB653F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Земли на карте</w:t>
            </w:r>
          </w:p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и</w:t>
            </w:r>
            <w:proofErr w:type="gramEnd"/>
          </w:p>
        </w:tc>
        <w:tc>
          <w:tcPr>
            <w:tcW w:w="1846" w:type="dxa"/>
            <w:gridSpan w:val="2"/>
          </w:tcPr>
          <w:p w:rsidR="00BB653F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</w:t>
            </w:r>
          </w:p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ные карты</w:t>
            </w:r>
          </w:p>
        </w:tc>
        <w:tc>
          <w:tcPr>
            <w:tcW w:w="1228" w:type="dxa"/>
            <w:gridSpan w:val="2"/>
          </w:tcPr>
          <w:p w:rsidR="00BB653F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-4</w:t>
            </w:r>
          </w:p>
        </w:tc>
      </w:tr>
      <w:tr w:rsidR="00BB653F" w:rsidRPr="004260B0" w:rsidTr="00666CA6">
        <w:tc>
          <w:tcPr>
            <w:tcW w:w="566" w:type="dxa"/>
          </w:tcPr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</w:tcPr>
          <w:p w:rsidR="00BB653F" w:rsidRPr="004260B0" w:rsidRDefault="00BB6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Литосфера и земная кора-3 часа</w:t>
            </w:r>
          </w:p>
          <w:p w:rsidR="00BB653F" w:rsidRPr="004260B0" w:rsidRDefault="00BB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7A0" w:rsidRPr="004260B0" w:rsidTr="00666CA6">
        <w:tc>
          <w:tcPr>
            <w:tcW w:w="566" w:type="dxa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337A0" w:rsidRPr="004260B0" w:rsidRDefault="00B337A0" w:rsidP="00806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логическая история </w:t>
            </w: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емли, эпохи горообразования, </w:t>
            </w:r>
          </w:p>
        </w:tc>
        <w:tc>
          <w:tcPr>
            <w:tcW w:w="711" w:type="dxa"/>
            <w:gridSpan w:val="2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м</w:t>
            </w:r>
            <w:proofErr w:type="spellEnd"/>
          </w:p>
        </w:tc>
        <w:tc>
          <w:tcPr>
            <w:tcW w:w="1426" w:type="dxa"/>
            <w:gridSpan w:val="2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хро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ическая таблица</w:t>
            </w:r>
          </w:p>
        </w:tc>
        <w:tc>
          <w:tcPr>
            <w:tcW w:w="1846" w:type="dxa"/>
            <w:gridSpan w:val="2"/>
          </w:tcPr>
          <w:p w:rsidR="00B337A0" w:rsidRPr="004260B0" w:rsidRDefault="00B337A0" w:rsidP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хро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ая таблица</w:t>
            </w:r>
          </w:p>
        </w:tc>
        <w:tc>
          <w:tcPr>
            <w:tcW w:w="1228" w:type="dxa"/>
            <w:gridSpan w:val="2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</w:t>
            </w:r>
          </w:p>
        </w:tc>
      </w:tr>
      <w:tr w:rsidR="00B337A0" w:rsidRPr="004260B0" w:rsidTr="00666CA6">
        <w:tc>
          <w:tcPr>
            <w:tcW w:w="566" w:type="dxa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сфера и закономерности ее развития,</w:t>
            </w:r>
          </w:p>
        </w:tc>
        <w:tc>
          <w:tcPr>
            <w:tcW w:w="711" w:type="dxa"/>
            <w:gridSpan w:val="2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26" w:type="dxa"/>
            <w:gridSpan w:val="2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1846" w:type="dxa"/>
            <w:gridSpan w:val="2"/>
          </w:tcPr>
          <w:p w:rsidR="00B337A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B337A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228" w:type="dxa"/>
            <w:gridSpan w:val="2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</w:tc>
      </w:tr>
      <w:tr w:rsidR="00B337A0" w:rsidRPr="004260B0" w:rsidTr="00666CA6">
        <w:tc>
          <w:tcPr>
            <w:tcW w:w="566" w:type="dxa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B337A0" w:rsidRPr="004260B0" w:rsidRDefault="00B337A0" w:rsidP="00806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льеф Земли, закономерности развития; </w:t>
            </w:r>
          </w:p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26" w:type="dxa"/>
            <w:gridSpan w:val="2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литосферы</w:t>
            </w:r>
          </w:p>
        </w:tc>
        <w:tc>
          <w:tcPr>
            <w:tcW w:w="1846" w:type="dxa"/>
            <w:gridSpan w:val="2"/>
          </w:tcPr>
          <w:p w:rsidR="00B337A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1228" w:type="dxa"/>
            <w:gridSpan w:val="2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</w:tr>
      <w:tr w:rsidR="00B337A0" w:rsidRPr="004260B0" w:rsidTr="00666CA6">
        <w:tc>
          <w:tcPr>
            <w:tcW w:w="566" w:type="dxa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</w:tcPr>
          <w:p w:rsidR="00B337A0" w:rsidRPr="004260B0" w:rsidRDefault="00B337A0" w:rsidP="005B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мосфера и климат- 3 часа</w:t>
            </w:r>
          </w:p>
        </w:tc>
      </w:tr>
      <w:tr w:rsidR="00B337A0" w:rsidRPr="004260B0" w:rsidTr="00666CA6">
        <w:tc>
          <w:tcPr>
            <w:tcW w:w="566" w:type="dxa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состав атмосферы, ее свойства,</w:t>
            </w:r>
          </w:p>
        </w:tc>
        <w:tc>
          <w:tcPr>
            <w:tcW w:w="711" w:type="dxa"/>
            <w:gridSpan w:val="2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337A0" w:rsidRPr="004260B0" w:rsidRDefault="00B337A0" w:rsidP="005B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м</w:t>
            </w:r>
            <w:proofErr w:type="spellEnd"/>
          </w:p>
        </w:tc>
        <w:tc>
          <w:tcPr>
            <w:tcW w:w="1426" w:type="dxa"/>
            <w:gridSpan w:val="2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а(6,7 класс)</w:t>
            </w:r>
          </w:p>
        </w:tc>
        <w:tc>
          <w:tcPr>
            <w:tcW w:w="1846" w:type="dxa"/>
            <w:gridSpan w:val="2"/>
          </w:tcPr>
          <w:p w:rsidR="00B337A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228" w:type="dxa"/>
            <w:gridSpan w:val="2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</w:tr>
      <w:tr w:rsidR="00B337A0" w:rsidRPr="004260B0" w:rsidTr="00666CA6">
        <w:tc>
          <w:tcPr>
            <w:tcW w:w="566" w:type="dxa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мосферная циркуляция</w:t>
            </w:r>
          </w:p>
        </w:tc>
        <w:tc>
          <w:tcPr>
            <w:tcW w:w="711" w:type="dxa"/>
            <w:gridSpan w:val="2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26" w:type="dxa"/>
            <w:gridSpan w:val="2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  <w:tc>
          <w:tcPr>
            <w:tcW w:w="1846" w:type="dxa"/>
            <w:gridSpan w:val="2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  <w:tc>
          <w:tcPr>
            <w:tcW w:w="1228" w:type="dxa"/>
            <w:gridSpan w:val="2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</w:tc>
      </w:tr>
      <w:tr w:rsidR="00B337A0" w:rsidRPr="004260B0" w:rsidTr="00666CA6">
        <w:tc>
          <w:tcPr>
            <w:tcW w:w="566" w:type="dxa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года, климат и классификация</w:t>
            </w:r>
          </w:p>
        </w:tc>
        <w:tc>
          <w:tcPr>
            <w:tcW w:w="711" w:type="dxa"/>
            <w:gridSpan w:val="2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26" w:type="dxa"/>
            <w:gridSpan w:val="2"/>
          </w:tcPr>
          <w:p w:rsidR="00B337A0" w:rsidRPr="004260B0" w:rsidRDefault="00B337A0" w:rsidP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осферная циркуляция</w:t>
            </w:r>
          </w:p>
        </w:tc>
        <w:tc>
          <w:tcPr>
            <w:tcW w:w="1846" w:type="dxa"/>
            <w:gridSpan w:val="2"/>
          </w:tcPr>
          <w:p w:rsidR="00B337A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28" w:type="dxa"/>
            <w:gridSpan w:val="2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</w:tc>
      </w:tr>
      <w:tr w:rsidR="00B337A0" w:rsidRPr="004260B0" w:rsidTr="00666CA6">
        <w:tc>
          <w:tcPr>
            <w:tcW w:w="566" w:type="dxa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</w:tcPr>
          <w:p w:rsidR="00B337A0" w:rsidRPr="004260B0" w:rsidRDefault="00B337A0" w:rsidP="005B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дросфера- 2 часа</w:t>
            </w:r>
          </w:p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7A0" w:rsidRPr="004260B0" w:rsidTr="00666CA6">
        <w:tc>
          <w:tcPr>
            <w:tcW w:w="566" w:type="dxa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й океан</w:t>
            </w:r>
          </w:p>
        </w:tc>
        <w:tc>
          <w:tcPr>
            <w:tcW w:w="711" w:type="dxa"/>
            <w:gridSpan w:val="2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337A0" w:rsidRPr="004260B0" w:rsidRDefault="00B3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337A0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м</w:t>
            </w:r>
            <w:proofErr w:type="spellEnd"/>
          </w:p>
        </w:tc>
        <w:tc>
          <w:tcPr>
            <w:tcW w:w="1426" w:type="dxa"/>
            <w:gridSpan w:val="2"/>
          </w:tcPr>
          <w:p w:rsidR="00B337A0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сфера(6-7класс)</w:t>
            </w:r>
          </w:p>
        </w:tc>
        <w:tc>
          <w:tcPr>
            <w:tcW w:w="1846" w:type="dxa"/>
            <w:gridSpan w:val="2"/>
          </w:tcPr>
          <w:p w:rsidR="00B337A0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1228" w:type="dxa"/>
            <w:gridSpan w:val="2"/>
          </w:tcPr>
          <w:p w:rsidR="00B337A0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</w:tr>
      <w:tr w:rsidR="001C5635" w:rsidRPr="004260B0" w:rsidTr="00666CA6">
        <w:tc>
          <w:tcPr>
            <w:tcW w:w="56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еаны, воды суши</w:t>
            </w:r>
          </w:p>
        </w:tc>
        <w:tc>
          <w:tcPr>
            <w:tcW w:w="711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26" w:type="dxa"/>
            <w:gridSpan w:val="2"/>
          </w:tcPr>
          <w:p w:rsidR="001C5635" w:rsidRPr="004260B0" w:rsidRDefault="001C5635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й океан</w:t>
            </w:r>
          </w:p>
        </w:tc>
        <w:tc>
          <w:tcPr>
            <w:tcW w:w="1846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1228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</w:tc>
      </w:tr>
      <w:tr w:rsidR="001C5635" w:rsidRPr="004260B0" w:rsidTr="00666CA6">
        <w:tc>
          <w:tcPr>
            <w:tcW w:w="56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</w:tcPr>
          <w:p w:rsidR="001C5635" w:rsidRPr="004260B0" w:rsidRDefault="001C5635" w:rsidP="00426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осфера -1 час</w:t>
            </w:r>
          </w:p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635" w:rsidRPr="004260B0" w:rsidTr="00666CA6">
        <w:tc>
          <w:tcPr>
            <w:tcW w:w="56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биосферы ее состав, структура, понятие о ноосфере</w:t>
            </w:r>
          </w:p>
        </w:tc>
        <w:tc>
          <w:tcPr>
            <w:tcW w:w="711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м</w:t>
            </w:r>
            <w:proofErr w:type="spellEnd"/>
          </w:p>
        </w:tc>
        <w:tc>
          <w:tcPr>
            <w:tcW w:w="1426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1846" w:type="dxa"/>
            <w:gridSpan w:val="2"/>
          </w:tcPr>
          <w:p w:rsidR="001C5635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1228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</w:tc>
      </w:tr>
      <w:tr w:rsidR="001C5635" w:rsidRPr="004260B0" w:rsidTr="00666CA6">
        <w:tc>
          <w:tcPr>
            <w:tcW w:w="56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</w:tcPr>
          <w:p w:rsidR="001C5635" w:rsidRPr="004260B0" w:rsidRDefault="001C5635" w:rsidP="00426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графическая оболочка -2 часа</w:t>
            </w:r>
          </w:p>
        </w:tc>
      </w:tr>
      <w:tr w:rsidR="001C5635" w:rsidRPr="004260B0" w:rsidTr="00666CA6">
        <w:tc>
          <w:tcPr>
            <w:tcW w:w="56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1C5635" w:rsidRPr="004260B0" w:rsidRDefault="001C5635" w:rsidP="00EB3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о географической оболочке, ее закономерностях, природных компонентах и комплексах, понятие о ландшафте и его видах; </w:t>
            </w:r>
          </w:p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м</w:t>
            </w:r>
            <w:proofErr w:type="spellEnd"/>
          </w:p>
        </w:tc>
        <w:tc>
          <w:tcPr>
            <w:tcW w:w="1426" w:type="dxa"/>
            <w:gridSpan w:val="2"/>
          </w:tcPr>
          <w:p w:rsidR="001C5635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</w:p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сфера</w:t>
            </w:r>
          </w:p>
        </w:tc>
        <w:tc>
          <w:tcPr>
            <w:tcW w:w="1846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228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</w:tc>
      </w:tr>
      <w:tr w:rsidR="001C5635" w:rsidRPr="004260B0" w:rsidTr="00666CA6">
        <w:tc>
          <w:tcPr>
            <w:tcW w:w="56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ие пояса и природные зоны, проблемы охраны компонентов географической оболочки</w:t>
            </w:r>
          </w:p>
        </w:tc>
        <w:tc>
          <w:tcPr>
            <w:tcW w:w="711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26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ая оболочка, ее закономерности, природные компоненты и комплексы</w:t>
            </w:r>
          </w:p>
        </w:tc>
        <w:tc>
          <w:tcPr>
            <w:tcW w:w="1846" w:type="dxa"/>
            <w:gridSpan w:val="2"/>
          </w:tcPr>
          <w:p w:rsidR="001C5635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  <w:tc>
          <w:tcPr>
            <w:tcW w:w="1228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</w:tc>
      </w:tr>
      <w:tr w:rsidR="001C5635" w:rsidRPr="004260B0" w:rsidTr="00666CA6">
        <w:tc>
          <w:tcPr>
            <w:tcW w:w="56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</w:tcPr>
          <w:p w:rsidR="001C5635" w:rsidRPr="004260B0" w:rsidRDefault="001C5635" w:rsidP="00426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бщая характеристика мира» - 17 часов</w:t>
            </w:r>
          </w:p>
        </w:tc>
      </w:tr>
      <w:tr w:rsidR="001C5635" w:rsidRPr="004260B0" w:rsidTr="00666CA6">
        <w:tc>
          <w:tcPr>
            <w:tcW w:w="56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</w:tcPr>
          <w:p w:rsidR="001C5635" w:rsidRPr="004260B0" w:rsidRDefault="001C5635" w:rsidP="00426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Историко-географические регионы. Политическая карта мира» -5 часов</w:t>
            </w:r>
          </w:p>
          <w:p w:rsidR="001C5635" w:rsidRPr="004260B0" w:rsidRDefault="001C5635" w:rsidP="00426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635" w:rsidRPr="004260B0" w:rsidTr="00C36E72">
        <w:trPr>
          <w:trHeight w:val="2025"/>
        </w:trPr>
        <w:tc>
          <w:tcPr>
            <w:tcW w:w="56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ко-географические регионы и политическая карта </w:t>
            </w:r>
            <w:r w:rsidR="00FC6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 – этапы формирования</w:t>
            </w:r>
          </w:p>
        </w:tc>
        <w:tc>
          <w:tcPr>
            <w:tcW w:w="711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м</w:t>
            </w:r>
            <w:proofErr w:type="spellEnd"/>
          </w:p>
        </w:tc>
        <w:tc>
          <w:tcPr>
            <w:tcW w:w="1426" w:type="dxa"/>
            <w:gridSpan w:val="2"/>
          </w:tcPr>
          <w:p w:rsidR="001C5635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 формирования политической к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ория)</w:t>
            </w:r>
          </w:p>
          <w:p w:rsidR="00C36E72" w:rsidRPr="004260B0" w:rsidRDefault="00C36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карта</w:t>
            </w:r>
          </w:p>
        </w:tc>
        <w:tc>
          <w:tcPr>
            <w:tcW w:w="1228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</w:tc>
      </w:tr>
      <w:tr w:rsidR="00C36E72" w:rsidRPr="004260B0" w:rsidTr="00C36E72">
        <w:trPr>
          <w:trHeight w:val="165"/>
        </w:trPr>
        <w:tc>
          <w:tcPr>
            <w:tcW w:w="10174" w:type="dxa"/>
            <w:gridSpan w:val="12"/>
          </w:tcPr>
          <w:p w:rsidR="00C36E72" w:rsidRPr="00C36E72" w:rsidRDefault="00C36E72" w:rsidP="00C36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72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1C5635" w:rsidRPr="004260B0" w:rsidTr="00666CA6">
        <w:tc>
          <w:tcPr>
            <w:tcW w:w="56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государственного и административно-территориального устройства стран мира, независимые государства и зависимые территории</w:t>
            </w:r>
          </w:p>
        </w:tc>
        <w:tc>
          <w:tcPr>
            <w:tcW w:w="711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5635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56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gridSpan w:val="2"/>
          </w:tcPr>
          <w:p w:rsidR="001C5635" w:rsidRDefault="001C5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ко-географические регионы</w:t>
            </w:r>
          </w:p>
          <w:p w:rsidR="00FC655F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7</w:t>
            </w:r>
          </w:p>
        </w:tc>
        <w:tc>
          <w:tcPr>
            <w:tcW w:w="1846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карта</w:t>
            </w:r>
          </w:p>
        </w:tc>
        <w:tc>
          <w:tcPr>
            <w:tcW w:w="1228" w:type="dxa"/>
            <w:gridSpan w:val="2"/>
          </w:tcPr>
          <w:p w:rsidR="001C5635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</w:tc>
      </w:tr>
      <w:tr w:rsidR="001C5635" w:rsidRPr="004260B0" w:rsidTr="00666CA6">
        <w:tc>
          <w:tcPr>
            <w:tcW w:w="56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1C5635" w:rsidRPr="004260B0" w:rsidRDefault="001C5635" w:rsidP="002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типологии стран современного мира, понятия о мировых цивилизациях, геополитике, геополитическом положении, политической географии и политических отношениях</w:t>
            </w:r>
          </w:p>
        </w:tc>
        <w:tc>
          <w:tcPr>
            <w:tcW w:w="711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5635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</w:p>
        </w:tc>
        <w:tc>
          <w:tcPr>
            <w:tcW w:w="1426" w:type="dxa"/>
            <w:gridSpan w:val="2"/>
          </w:tcPr>
          <w:p w:rsidR="001C5635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</w:tc>
        <w:tc>
          <w:tcPr>
            <w:tcW w:w="1846" w:type="dxa"/>
            <w:gridSpan w:val="2"/>
          </w:tcPr>
          <w:p w:rsidR="001C5635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FC655F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карта</w:t>
            </w:r>
          </w:p>
        </w:tc>
        <w:tc>
          <w:tcPr>
            <w:tcW w:w="1228" w:type="dxa"/>
            <w:gridSpan w:val="2"/>
          </w:tcPr>
          <w:p w:rsidR="001C5635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</w:tc>
      </w:tr>
      <w:tr w:rsidR="001C5635" w:rsidRPr="004260B0" w:rsidTr="00666CA6">
        <w:tc>
          <w:tcPr>
            <w:tcW w:w="56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1C5635" w:rsidRPr="004260B0" w:rsidRDefault="001C5635" w:rsidP="007B26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рганизации</w:t>
            </w:r>
          </w:p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5635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</w:p>
        </w:tc>
        <w:tc>
          <w:tcPr>
            <w:tcW w:w="1426" w:type="dxa"/>
            <w:gridSpan w:val="2"/>
          </w:tcPr>
          <w:p w:rsidR="001C5635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-19</w:t>
            </w:r>
          </w:p>
        </w:tc>
        <w:tc>
          <w:tcPr>
            <w:tcW w:w="1846" w:type="dxa"/>
            <w:gridSpan w:val="2"/>
          </w:tcPr>
          <w:p w:rsidR="001C5635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proofErr w:type="spellEnd"/>
          </w:p>
          <w:p w:rsidR="00FC655F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228" w:type="dxa"/>
            <w:gridSpan w:val="2"/>
          </w:tcPr>
          <w:p w:rsidR="001C5635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</w:tc>
      </w:tr>
      <w:tr w:rsidR="001C5635" w:rsidRPr="004260B0" w:rsidTr="00666CA6">
        <w:tc>
          <w:tcPr>
            <w:tcW w:w="56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1C5635" w:rsidRPr="004260B0" w:rsidRDefault="001C5635" w:rsidP="007B26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2 «Оценить геополитическое положение одной страны по выбору и дать прогноз его изменениям под влиянием ситуации в мире, определить страны с выгодным и невыгодным геополитическим п</w:t>
            </w:r>
            <w:r w:rsidR="00FC6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ением и объяснить причины»</w:t>
            </w:r>
          </w:p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5635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  <w:proofErr w:type="spellEnd"/>
          </w:p>
        </w:tc>
        <w:tc>
          <w:tcPr>
            <w:tcW w:w="1426" w:type="dxa"/>
            <w:gridSpan w:val="2"/>
          </w:tcPr>
          <w:p w:rsidR="001C5635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отношения</w:t>
            </w:r>
          </w:p>
          <w:p w:rsidR="00FC655F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политические процессы</w:t>
            </w:r>
          </w:p>
        </w:tc>
        <w:tc>
          <w:tcPr>
            <w:tcW w:w="1846" w:type="dxa"/>
            <w:gridSpan w:val="2"/>
          </w:tcPr>
          <w:p w:rsidR="001C5635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</w:t>
            </w:r>
          </w:p>
          <w:p w:rsidR="00FC655F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ные карты</w:t>
            </w:r>
          </w:p>
          <w:p w:rsidR="00FC655F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proofErr w:type="spellEnd"/>
          </w:p>
        </w:tc>
        <w:tc>
          <w:tcPr>
            <w:tcW w:w="1228" w:type="dxa"/>
            <w:gridSpan w:val="2"/>
          </w:tcPr>
          <w:p w:rsidR="001C5635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17-18</w:t>
            </w:r>
          </w:p>
        </w:tc>
      </w:tr>
      <w:tr w:rsidR="001C5635" w:rsidRPr="004260B0" w:rsidTr="00666CA6">
        <w:tc>
          <w:tcPr>
            <w:tcW w:w="56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</w:tcPr>
          <w:p w:rsidR="001C5635" w:rsidRPr="004260B0" w:rsidRDefault="001C5635" w:rsidP="00426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е мира -5 часов</w:t>
            </w:r>
          </w:p>
        </w:tc>
      </w:tr>
      <w:tr w:rsidR="001C5635" w:rsidRPr="004260B0" w:rsidTr="00666CA6">
        <w:tc>
          <w:tcPr>
            <w:tcW w:w="56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и воспроизводство населения мира, </w:t>
            </w: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графическая политика</w:t>
            </w:r>
          </w:p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половозрастная структура населения</w:t>
            </w:r>
          </w:p>
        </w:tc>
        <w:tc>
          <w:tcPr>
            <w:tcW w:w="711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5635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м</w:t>
            </w:r>
            <w:proofErr w:type="spellEnd"/>
          </w:p>
        </w:tc>
        <w:tc>
          <w:tcPr>
            <w:tcW w:w="1426" w:type="dxa"/>
            <w:gridSpan w:val="2"/>
          </w:tcPr>
          <w:p w:rsidR="001C5635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рминам</w:t>
            </w:r>
          </w:p>
          <w:p w:rsidR="00FC655F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по курсу 6-9 классов</w:t>
            </w:r>
          </w:p>
        </w:tc>
        <w:tc>
          <w:tcPr>
            <w:tcW w:w="1846" w:type="dxa"/>
            <w:gridSpan w:val="2"/>
          </w:tcPr>
          <w:p w:rsidR="001C5635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  <w:p w:rsidR="00FC655F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228" w:type="dxa"/>
            <w:gridSpan w:val="2"/>
          </w:tcPr>
          <w:p w:rsidR="001C5635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-25</w:t>
            </w:r>
          </w:p>
        </w:tc>
      </w:tr>
      <w:tr w:rsidR="001C5635" w:rsidRPr="004260B0" w:rsidTr="00666CA6">
        <w:tc>
          <w:tcPr>
            <w:tcW w:w="56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93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ресурсы;</w:t>
            </w:r>
          </w:p>
        </w:tc>
        <w:tc>
          <w:tcPr>
            <w:tcW w:w="711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5635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26" w:type="dxa"/>
            <w:gridSpan w:val="2"/>
          </w:tcPr>
          <w:p w:rsidR="001C5635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</w:tc>
        <w:tc>
          <w:tcPr>
            <w:tcW w:w="1846" w:type="dxa"/>
            <w:gridSpan w:val="2"/>
          </w:tcPr>
          <w:p w:rsidR="001C5635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FC655F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  <w:tc>
          <w:tcPr>
            <w:tcW w:w="1228" w:type="dxa"/>
            <w:gridSpan w:val="2"/>
          </w:tcPr>
          <w:p w:rsidR="001C5635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</w:tc>
      </w:tr>
      <w:tr w:rsidR="001C5635" w:rsidRPr="004260B0" w:rsidTr="00666CA6">
        <w:tc>
          <w:tcPr>
            <w:tcW w:w="56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1C5635" w:rsidRPr="004260B0" w:rsidRDefault="001C5635" w:rsidP="007B2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Плотность населения, особенности размещения и миграции населения</w:t>
            </w:r>
          </w:p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5635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26" w:type="dxa"/>
            <w:gridSpan w:val="2"/>
          </w:tcPr>
          <w:p w:rsidR="001C5635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-25</w:t>
            </w:r>
          </w:p>
        </w:tc>
        <w:tc>
          <w:tcPr>
            <w:tcW w:w="1846" w:type="dxa"/>
            <w:gridSpan w:val="2"/>
          </w:tcPr>
          <w:p w:rsidR="001C5635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1228" w:type="dxa"/>
            <w:gridSpan w:val="2"/>
          </w:tcPr>
          <w:p w:rsidR="001C5635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8</w:t>
            </w:r>
          </w:p>
        </w:tc>
      </w:tr>
      <w:tr w:rsidR="001C5635" w:rsidRPr="004260B0" w:rsidTr="00666CA6">
        <w:tc>
          <w:tcPr>
            <w:tcW w:w="56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Расовый, языковой, национальный состав населения и религии мира</w:t>
            </w:r>
          </w:p>
        </w:tc>
        <w:tc>
          <w:tcPr>
            <w:tcW w:w="711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5635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26" w:type="dxa"/>
            <w:gridSpan w:val="2"/>
          </w:tcPr>
          <w:p w:rsidR="001C5635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ы,миграции</w:t>
            </w:r>
            <w:proofErr w:type="spellEnd"/>
          </w:p>
        </w:tc>
        <w:tc>
          <w:tcPr>
            <w:tcW w:w="1846" w:type="dxa"/>
            <w:gridSpan w:val="2"/>
          </w:tcPr>
          <w:p w:rsidR="001C5635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  <w:p w:rsidR="00FC655F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</w:p>
          <w:p w:rsidR="00FC655F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228" w:type="dxa"/>
            <w:gridSpan w:val="2"/>
          </w:tcPr>
          <w:p w:rsidR="001C5635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</w:tc>
      </w:tr>
      <w:tr w:rsidR="001C5635" w:rsidRPr="004260B0" w:rsidTr="00666CA6">
        <w:tc>
          <w:tcPr>
            <w:tcW w:w="56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1C5635" w:rsidRDefault="001C5635" w:rsidP="007B2676">
            <w:pPr>
              <w:pStyle w:val="Default"/>
            </w:pPr>
            <w:r w:rsidRPr="004260B0">
              <w:t>Виды населенных пунктов и урбанизация</w:t>
            </w:r>
          </w:p>
          <w:p w:rsidR="00C36E72" w:rsidRPr="00C36E72" w:rsidRDefault="00C36E72" w:rsidP="007B2676">
            <w:pPr>
              <w:pStyle w:val="Default"/>
              <w:rPr>
                <w:b/>
              </w:rPr>
            </w:pPr>
            <w:r w:rsidRPr="00C36E72">
              <w:rPr>
                <w:b/>
              </w:rPr>
              <w:t>АКС(2)</w:t>
            </w:r>
          </w:p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5635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  <w:proofErr w:type="spellEnd"/>
          </w:p>
        </w:tc>
        <w:tc>
          <w:tcPr>
            <w:tcW w:w="1426" w:type="dxa"/>
            <w:gridSpan w:val="2"/>
          </w:tcPr>
          <w:p w:rsidR="001C5635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</w:tc>
        <w:tc>
          <w:tcPr>
            <w:tcW w:w="1846" w:type="dxa"/>
            <w:gridSpan w:val="2"/>
          </w:tcPr>
          <w:p w:rsidR="001C5635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1228" w:type="dxa"/>
            <w:gridSpan w:val="2"/>
          </w:tcPr>
          <w:p w:rsidR="001C5635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</w:tc>
      </w:tr>
      <w:tr w:rsidR="001C5635" w:rsidRPr="004260B0" w:rsidTr="00666CA6">
        <w:tc>
          <w:tcPr>
            <w:tcW w:w="56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</w:tcPr>
          <w:p w:rsidR="001C5635" w:rsidRPr="004260B0" w:rsidRDefault="001C5635" w:rsidP="00426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родные ресурсы -4 часа</w:t>
            </w:r>
          </w:p>
        </w:tc>
      </w:tr>
      <w:tr w:rsidR="001C5635" w:rsidRPr="004260B0" w:rsidTr="00666CA6">
        <w:tc>
          <w:tcPr>
            <w:tcW w:w="56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природы и общества, классификации природных ресурсов, понятие о </w:t>
            </w:r>
            <w:proofErr w:type="spellStart"/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обеспеченности</w:t>
            </w:r>
            <w:proofErr w:type="spellEnd"/>
          </w:p>
        </w:tc>
        <w:tc>
          <w:tcPr>
            <w:tcW w:w="711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5635" w:rsidRPr="004260B0" w:rsidRDefault="00FC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м</w:t>
            </w:r>
            <w:proofErr w:type="spellEnd"/>
          </w:p>
        </w:tc>
        <w:tc>
          <w:tcPr>
            <w:tcW w:w="1426" w:type="dxa"/>
            <w:gridSpan w:val="2"/>
          </w:tcPr>
          <w:p w:rsidR="001C5635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ископаемые</w:t>
            </w:r>
          </w:p>
          <w:p w:rsidR="0005562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ресурсы</w:t>
            </w:r>
          </w:p>
        </w:tc>
        <w:tc>
          <w:tcPr>
            <w:tcW w:w="1846" w:type="dxa"/>
            <w:gridSpan w:val="2"/>
          </w:tcPr>
          <w:p w:rsidR="001C563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228" w:type="dxa"/>
            <w:gridSpan w:val="2"/>
          </w:tcPr>
          <w:p w:rsidR="001C563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</w:tc>
      </w:tr>
      <w:tr w:rsidR="001C5635" w:rsidRPr="004260B0" w:rsidTr="00666CA6">
        <w:tc>
          <w:tcPr>
            <w:tcW w:w="56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1C5635" w:rsidRPr="004260B0" w:rsidRDefault="001C5635" w:rsidP="007B2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е ресурсы мира (топливно-энергетические, рудные и нерудные); </w:t>
            </w:r>
          </w:p>
          <w:p w:rsidR="001C5635" w:rsidRPr="004260B0" w:rsidRDefault="001C5635" w:rsidP="007B2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563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26" w:type="dxa"/>
            <w:gridSpan w:val="2"/>
          </w:tcPr>
          <w:p w:rsidR="001C563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ных ресурсов, понятие о </w:t>
            </w:r>
            <w:proofErr w:type="spellStart"/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обеспеченности</w:t>
            </w:r>
            <w:proofErr w:type="spellEnd"/>
          </w:p>
        </w:tc>
        <w:tc>
          <w:tcPr>
            <w:tcW w:w="1846" w:type="dxa"/>
            <w:gridSpan w:val="2"/>
          </w:tcPr>
          <w:p w:rsidR="001C563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1228" w:type="dxa"/>
            <w:gridSpan w:val="2"/>
          </w:tcPr>
          <w:p w:rsidR="001C563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</w:tc>
      </w:tr>
      <w:tr w:rsidR="001C5635" w:rsidRPr="004260B0" w:rsidTr="00666CA6">
        <w:tc>
          <w:tcPr>
            <w:tcW w:w="56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1C5635" w:rsidRPr="004260B0" w:rsidRDefault="001C5635" w:rsidP="005B18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иды природных ресурсов мира (земельные, водные, биологические, рекреационные, ресурсы Мирового океана)</w:t>
            </w:r>
          </w:p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563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26" w:type="dxa"/>
            <w:gridSpan w:val="2"/>
          </w:tcPr>
          <w:p w:rsidR="001C563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но-э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етические, рудные и нерудные полезные ископаемые</w:t>
            </w:r>
          </w:p>
        </w:tc>
        <w:tc>
          <w:tcPr>
            <w:tcW w:w="1846" w:type="dxa"/>
            <w:gridSpan w:val="2"/>
          </w:tcPr>
          <w:p w:rsidR="001C563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1228" w:type="dxa"/>
            <w:gridSpan w:val="2"/>
          </w:tcPr>
          <w:p w:rsidR="001C563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-23</w:t>
            </w:r>
          </w:p>
        </w:tc>
      </w:tr>
      <w:tr w:rsidR="001C5635" w:rsidRPr="004260B0" w:rsidTr="00666CA6">
        <w:tc>
          <w:tcPr>
            <w:tcW w:w="56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1C5635" w:rsidRPr="004260B0" w:rsidRDefault="001C5635" w:rsidP="007B26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3 «Определить страны с высокой, средней и низкой степенью обеспеченности природных ресурсов (топливно-энергетических, рудных, химических, </w:t>
            </w: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дных, биологических, рекреационных), определить </w:t>
            </w:r>
            <w:proofErr w:type="spellStart"/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обеспеченность</w:t>
            </w:r>
            <w:proofErr w:type="spellEnd"/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х стран» </w:t>
            </w:r>
          </w:p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563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  <w:proofErr w:type="spellEnd"/>
          </w:p>
        </w:tc>
        <w:tc>
          <w:tcPr>
            <w:tcW w:w="1426" w:type="dxa"/>
            <w:gridSpan w:val="2"/>
          </w:tcPr>
          <w:p w:rsidR="001C563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ных ресур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х характеристика</w:t>
            </w:r>
          </w:p>
        </w:tc>
        <w:tc>
          <w:tcPr>
            <w:tcW w:w="1846" w:type="dxa"/>
            <w:gridSpan w:val="2"/>
          </w:tcPr>
          <w:p w:rsidR="001C5635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</w:t>
            </w:r>
          </w:p>
          <w:p w:rsidR="00055625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ные карты</w:t>
            </w:r>
          </w:p>
          <w:p w:rsidR="0005562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proofErr w:type="spellEnd"/>
          </w:p>
        </w:tc>
        <w:tc>
          <w:tcPr>
            <w:tcW w:w="1228" w:type="dxa"/>
            <w:gridSpan w:val="2"/>
          </w:tcPr>
          <w:p w:rsidR="001C563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.21-23 </w:t>
            </w:r>
          </w:p>
        </w:tc>
      </w:tr>
      <w:tr w:rsidR="001C5635" w:rsidRPr="004260B0" w:rsidTr="00666CA6">
        <w:tc>
          <w:tcPr>
            <w:tcW w:w="56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</w:tcPr>
          <w:p w:rsidR="001C5635" w:rsidRPr="004260B0" w:rsidRDefault="001C5635" w:rsidP="00426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учно-техническая революция (НТР) и мировое хозяйство» (3 часа</w:t>
            </w: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C5635" w:rsidRPr="004260B0" w:rsidTr="00C36E72">
        <w:trPr>
          <w:trHeight w:val="1665"/>
        </w:trPr>
        <w:tc>
          <w:tcPr>
            <w:tcW w:w="566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1C5635" w:rsidRPr="004260B0" w:rsidRDefault="001C5635" w:rsidP="005B18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-техническая революция (её характерные черты, составные части, пути развития, главные направления) </w:t>
            </w:r>
          </w:p>
        </w:tc>
        <w:tc>
          <w:tcPr>
            <w:tcW w:w="711" w:type="dxa"/>
            <w:gridSpan w:val="2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C5635" w:rsidRPr="004260B0" w:rsidRDefault="001C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563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м</w:t>
            </w:r>
            <w:proofErr w:type="spellEnd"/>
          </w:p>
        </w:tc>
        <w:tc>
          <w:tcPr>
            <w:tcW w:w="1426" w:type="dxa"/>
            <w:gridSpan w:val="2"/>
          </w:tcPr>
          <w:p w:rsidR="001C563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цесса 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ория)</w:t>
            </w:r>
          </w:p>
        </w:tc>
        <w:tc>
          <w:tcPr>
            <w:tcW w:w="1846" w:type="dxa"/>
            <w:gridSpan w:val="2"/>
          </w:tcPr>
          <w:p w:rsidR="001C5635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055625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05562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  <w:tc>
          <w:tcPr>
            <w:tcW w:w="1228" w:type="dxa"/>
            <w:gridSpan w:val="2"/>
          </w:tcPr>
          <w:p w:rsidR="001C563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0-31</w:t>
            </w:r>
          </w:p>
        </w:tc>
      </w:tr>
      <w:tr w:rsidR="00C36E72" w:rsidRPr="004260B0" w:rsidTr="00C36E72">
        <w:trPr>
          <w:trHeight w:val="270"/>
        </w:trPr>
        <w:tc>
          <w:tcPr>
            <w:tcW w:w="10174" w:type="dxa"/>
            <w:gridSpan w:val="12"/>
          </w:tcPr>
          <w:p w:rsidR="00C36E72" w:rsidRPr="00C36E72" w:rsidRDefault="00C36E72" w:rsidP="00C36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72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055625" w:rsidRPr="004260B0" w:rsidTr="00666CA6">
        <w:tc>
          <w:tcPr>
            <w:tcW w:w="566" w:type="dxa"/>
          </w:tcPr>
          <w:p w:rsidR="0005562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055625" w:rsidRPr="004260B0" w:rsidRDefault="00055625" w:rsidP="005B18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 размещения отраслей мирового хозяйства, наука кибернетика и роль человеческого фактора в условиях НТР</w:t>
            </w:r>
          </w:p>
          <w:p w:rsidR="0005562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5562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5562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5562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26" w:type="dxa"/>
            <w:gridSpan w:val="2"/>
          </w:tcPr>
          <w:p w:rsidR="00055625" w:rsidRPr="00055625" w:rsidRDefault="00055625" w:rsidP="00055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0-31</w:t>
            </w:r>
          </w:p>
        </w:tc>
        <w:tc>
          <w:tcPr>
            <w:tcW w:w="1846" w:type="dxa"/>
            <w:gridSpan w:val="2"/>
          </w:tcPr>
          <w:p w:rsidR="00055625" w:rsidRDefault="00055625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055625" w:rsidRDefault="00055625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055625" w:rsidRPr="004260B0" w:rsidRDefault="00055625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  <w:tc>
          <w:tcPr>
            <w:tcW w:w="1228" w:type="dxa"/>
            <w:gridSpan w:val="2"/>
          </w:tcPr>
          <w:p w:rsidR="00055625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  <w:p w:rsidR="0005562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</w:t>
            </w:r>
          </w:p>
        </w:tc>
      </w:tr>
      <w:tr w:rsidR="00055625" w:rsidRPr="004260B0" w:rsidTr="00666CA6">
        <w:tc>
          <w:tcPr>
            <w:tcW w:w="566" w:type="dxa"/>
          </w:tcPr>
          <w:p w:rsidR="0005562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055625" w:rsidRPr="004260B0" w:rsidRDefault="00055625" w:rsidP="00467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ый семинар (научно-техническое преобразование обществ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на современном этапе)</w:t>
            </w: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5562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5562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5562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5562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им</w:t>
            </w:r>
            <w:proofErr w:type="spellEnd"/>
          </w:p>
        </w:tc>
        <w:tc>
          <w:tcPr>
            <w:tcW w:w="1426" w:type="dxa"/>
            <w:gridSpan w:val="2"/>
          </w:tcPr>
          <w:p w:rsidR="0005562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</w:p>
        </w:tc>
        <w:tc>
          <w:tcPr>
            <w:tcW w:w="1846" w:type="dxa"/>
            <w:gridSpan w:val="2"/>
          </w:tcPr>
          <w:p w:rsidR="00055625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05562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</w:t>
            </w:r>
          </w:p>
        </w:tc>
        <w:tc>
          <w:tcPr>
            <w:tcW w:w="1228" w:type="dxa"/>
            <w:gridSpan w:val="2"/>
          </w:tcPr>
          <w:p w:rsidR="0005562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 п.30-31</w:t>
            </w:r>
          </w:p>
        </w:tc>
      </w:tr>
      <w:tr w:rsidR="00055625" w:rsidRPr="004260B0" w:rsidTr="00666CA6">
        <w:tc>
          <w:tcPr>
            <w:tcW w:w="566" w:type="dxa"/>
          </w:tcPr>
          <w:p w:rsidR="0005562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</w:tcPr>
          <w:p w:rsidR="00055625" w:rsidRPr="004260B0" w:rsidRDefault="00055625" w:rsidP="00426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Мировое хозяйство» </w:t>
            </w:r>
            <w:r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6 часов</w:t>
            </w:r>
          </w:p>
        </w:tc>
      </w:tr>
      <w:tr w:rsidR="00055625" w:rsidRPr="004260B0" w:rsidTr="00666CA6">
        <w:tc>
          <w:tcPr>
            <w:tcW w:w="566" w:type="dxa"/>
          </w:tcPr>
          <w:p w:rsidR="00055625" w:rsidRPr="004260B0" w:rsidRDefault="0005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</w:tcPr>
          <w:p w:rsidR="00055625" w:rsidRPr="004260B0" w:rsidRDefault="00055625" w:rsidP="00426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й обзор мирового хозяйства -2 часа</w:t>
            </w:r>
          </w:p>
        </w:tc>
      </w:tr>
      <w:tr w:rsidR="00F31583" w:rsidRPr="004260B0" w:rsidTr="00666CA6">
        <w:tc>
          <w:tcPr>
            <w:tcW w:w="566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F31583" w:rsidRPr="004260B0" w:rsidRDefault="00F31583" w:rsidP="00467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мирового хозяйства, основные этапы развития, структура, международное географическое разделение труда, отрасли международной специализации, международная экономическая интеграция, транснациональные корпорации (ТНК)</w:t>
            </w:r>
          </w:p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м</w:t>
            </w:r>
            <w:proofErr w:type="spellEnd"/>
          </w:p>
        </w:tc>
        <w:tc>
          <w:tcPr>
            <w:tcW w:w="1426" w:type="dxa"/>
            <w:gridSpan w:val="2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Р и мировое хозяйство</w:t>
            </w:r>
          </w:p>
        </w:tc>
        <w:tc>
          <w:tcPr>
            <w:tcW w:w="1846" w:type="dxa"/>
            <w:gridSpan w:val="2"/>
          </w:tcPr>
          <w:p w:rsidR="00F31583" w:rsidRDefault="00F31583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F31583" w:rsidRPr="004260B0" w:rsidRDefault="00F31583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</w:t>
            </w:r>
          </w:p>
        </w:tc>
        <w:tc>
          <w:tcPr>
            <w:tcW w:w="1228" w:type="dxa"/>
            <w:gridSpan w:val="2"/>
          </w:tcPr>
          <w:p w:rsidR="00F31583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</w:p>
        </w:tc>
      </w:tr>
      <w:tr w:rsidR="00F31583" w:rsidRPr="004260B0" w:rsidTr="00666CA6">
        <w:tc>
          <w:tcPr>
            <w:tcW w:w="566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организации экономики, территориальные различия и главные центры мирового хозяйства</w:t>
            </w:r>
          </w:p>
        </w:tc>
        <w:tc>
          <w:tcPr>
            <w:tcW w:w="711" w:type="dxa"/>
            <w:gridSpan w:val="2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26" w:type="dxa"/>
            <w:gridSpan w:val="2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географическое разделение труда</w:t>
            </w:r>
          </w:p>
        </w:tc>
        <w:tc>
          <w:tcPr>
            <w:tcW w:w="1846" w:type="dxa"/>
            <w:gridSpan w:val="2"/>
          </w:tcPr>
          <w:p w:rsidR="00F31583" w:rsidRDefault="00F31583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F31583" w:rsidRPr="004260B0" w:rsidRDefault="00F31583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</w:t>
            </w:r>
          </w:p>
        </w:tc>
        <w:tc>
          <w:tcPr>
            <w:tcW w:w="1228" w:type="dxa"/>
            <w:gridSpan w:val="2"/>
          </w:tcPr>
          <w:p w:rsidR="00F31583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</w:p>
        </w:tc>
      </w:tr>
      <w:tr w:rsidR="00F31583" w:rsidRPr="004260B0" w:rsidTr="00666CA6">
        <w:tc>
          <w:tcPr>
            <w:tcW w:w="566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</w:tcPr>
          <w:p w:rsidR="00F31583" w:rsidRPr="004260B0" w:rsidRDefault="00F31583" w:rsidP="00426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промышленность -4 часа</w:t>
            </w:r>
          </w:p>
        </w:tc>
      </w:tr>
      <w:tr w:rsidR="00F31583" w:rsidRPr="004260B0" w:rsidTr="00666CA6">
        <w:tc>
          <w:tcPr>
            <w:tcW w:w="566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и факторы размещения промышленности, топливно-энергетический комплекс,</w:t>
            </w:r>
          </w:p>
        </w:tc>
        <w:tc>
          <w:tcPr>
            <w:tcW w:w="711" w:type="dxa"/>
            <w:gridSpan w:val="2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м</w:t>
            </w:r>
            <w:proofErr w:type="spellEnd"/>
          </w:p>
        </w:tc>
        <w:tc>
          <w:tcPr>
            <w:tcW w:w="1426" w:type="dxa"/>
            <w:gridSpan w:val="2"/>
          </w:tcPr>
          <w:p w:rsidR="00F31583" w:rsidRPr="004260B0" w:rsidRDefault="00F31583" w:rsidP="00426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е хозяйство</w:t>
            </w:r>
          </w:p>
        </w:tc>
        <w:tc>
          <w:tcPr>
            <w:tcW w:w="1846" w:type="dxa"/>
            <w:gridSpan w:val="2"/>
          </w:tcPr>
          <w:p w:rsidR="00F31583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1228" w:type="dxa"/>
            <w:gridSpan w:val="2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</w:tc>
      </w:tr>
      <w:tr w:rsidR="00F31583" w:rsidRPr="004260B0" w:rsidTr="00666CA6">
        <w:tc>
          <w:tcPr>
            <w:tcW w:w="566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F31583" w:rsidRPr="004260B0" w:rsidRDefault="00F31583" w:rsidP="00467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ллургия мира </w:t>
            </w:r>
          </w:p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26" w:type="dxa"/>
            <w:gridSpan w:val="2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и факторы размещения промышленности</w:t>
            </w:r>
          </w:p>
        </w:tc>
        <w:tc>
          <w:tcPr>
            <w:tcW w:w="1846" w:type="dxa"/>
            <w:gridSpan w:val="2"/>
          </w:tcPr>
          <w:p w:rsidR="00F31583" w:rsidRDefault="00F31583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F31583" w:rsidRPr="004260B0" w:rsidRDefault="00F31583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1228" w:type="dxa"/>
            <w:gridSpan w:val="2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</w:tc>
      </w:tr>
      <w:tr w:rsidR="00F31583" w:rsidRPr="004260B0" w:rsidTr="00666CA6">
        <w:tc>
          <w:tcPr>
            <w:tcW w:w="566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строение мира</w:t>
            </w:r>
          </w:p>
        </w:tc>
        <w:tc>
          <w:tcPr>
            <w:tcW w:w="711" w:type="dxa"/>
            <w:gridSpan w:val="2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26" w:type="dxa"/>
            <w:gridSpan w:val="2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ургия мира</w:t>
            </w:r>
          </w:p>
        </w:tc>
        <w:tc>
          <w:tcPr>
            <w:tcW w:w="1846" w:type="dxa"/>
            <w:gridSpan w:val="2"/>
          </w:tcPr>
          <w:p w:rsidR="00F31583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228" w:type="dxa"/>
            <w:gridSpan w:val="2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</w:tc>
      </w:tr>
      <w:tr w:rsidR="00F31583" w:rsidRPr="004260B0" w:rsidTr="00666CA6">
        <w:tc>
          <w:tcPr>
            <w:tcW w:w="566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трасли обрабатывающей промышленности</w:t>
            </w:r>
          </w:p>
        </w:tc>
        <w:tc>
          <w:tcPr>
            <w:tcW w:w="711" w:type="dxa"/>
            <w:gridSpan w:val="2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  <w:proofErr w:type="spellEnd"/>
          </w:p>
        </w:tc>
        <w:tc>
          <w:tcPr>
            <w:tcW w:w="1426" w:type="dxa"/>
            <w:gridSpan w:val="2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ение и металлургия</w:t>
            </w:r>
          </w:p>
        </w:tc>
        <w:tc>
          <w:tcPr>
            <w:tcW w:w="1846" w:type="dxa"/>
            <w:gridSpan w:val="2"/>
          </w:tcPr>
          <w:p w:rsidR="00F31583" w:rsidRDefault="00F31583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  <w:p w:rsidR="00F31583" w:rsidRPr="004260B0" w:rsidRDefault="00F31583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228" w:type="dxa"/>
            <w:gridSpan w:val="2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</w:p>
        </w:tc>
      </w:tr>
      <w:tr w:rsidR="00F31583" w:rsidRPr="004260B0" w:rsidTr="00666CA6">
        <w:tc>
          <w:tcPr>
            <w:tcW w:w="566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</w:tcPr>
          <w:p w:rsidR="00F31583" w:rsidRPr="004260B0" w:rsidRDefault="00F31583" w:rsidP="00426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графия сельского хозяйства -3 часа</w:t>
            </w:r>
          </w:p>
        </w:tc>
      </w:tr>
      <w:tr w:rsidR="00F31583" w:rsidRPr="004260B0" w:rsidTr="00666CA6">
        <w:tc>
          <w:tcPr>
            <w:tcW w:w="566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сельского хозяйства (значение, аграрные отношения, направления развития)</w:t>
            </w:r>
          </w:p>
        </w:tc>
        <w:tc>
          <w:tcPr>
            <w:tcW w:w="711" w:type="dxa"/>
            <w:gridSpan w:val="2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м</w:t>
            </w:r>
            <w:proofErr w:type="spellEnd"/>
          </w:p>
        </w:tc>
        <w:tc>
          <w:tcPr>
            <w:tcW w:w="1426" w:type="dxa"/>
            <w:gridSpan w:val="2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и сельского хозяйства</w:t>
            </w:r>
          </w:p>
        </w:tc>
        <w:tc>
          <w:tcPr>
            <w:tcW w:w="1846" w:type="dxa"/>
            <w:gridSpan w:val="2"/>
          </w:tcPr>
          <w:p w:rsidR="00F31583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1228" w:type="dxa"/>
            <w:gridSpan w:val="2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</w:tc>
      </w:tr>
      <w:tr w:rsidR="00F31583" w:rsidRPr="004260B0" w:rsidTr="00666CA6">
        <w:tc>
          <w:tcPr>
            <w:tcW w:w="566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растениеводства</w:t>
            </w:r>
          </w:p>
        </w:tc>
        <w:tc>
          <w:tcPr>
            <w:tcW w:w="711" w:type="dxa"/>
            <w:gridSpan w:val="2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26" w:type="dxa"/>
            <w:gridSpan w:val="2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</w:tc>
        <w:tc>
          <w:tcPr>
            <w:tcW w:w="1846" w:type="dxa"/>
            <w:gridSpan w:val="2"/>
          </w:tcPr>
          <w:p w:rsidR="00F31583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1228" w:type="dxa"/>
            <w:gridSpan w:val="2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</w:tc>
      </w:tr>
      <w:tr w:rsidR="00F31583" w:rsidRPr="004260B0" w:rsidTr="00666CA6">
        <w:tc>
          <w:tcPr>
            <w:tcW w:w="566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водство и рыболовство</w:t>
            </w:r>
          </w:p>
        </w:tc>
        <w:tc>
          <w:tcPr>
            <w:tcW w:w="711" w:type="dxa"/>
            <w:gridSpan w:val="2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  <w:proofErr w:type="spellEnd"/>
          </w:p>
        </w:tc>
        <w:tc>
          <w:tcPr>
            <w:tcW w:w="1426" w:type="dxa"/>
            <w:gridSpan w:val="2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</w:tc>
        <w:tc>
          <w:tcPr>
            <w:tcW w:w="1846" w:type="dxa"/>
            <w:gridSpan w:val="2"/>
          </w:tcPr>
          <w:p w:rsidR="00F31583" w:rsidRDefault="00F31583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F31583" w:rsidRPr="004260B0" w:rsidRDefault="00F31583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1228" w:type="dxa"/>
            <w:gridSpan w:val="2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9</w:t>
            </w:r>
          </w:p>
        </w:tc>
      </w:tr>
      <w:tr w:rsidR="00F31583" w:rsidRPr="004260B0" w:rsidTr="00666CA6">
        <w:tc>
          <w:tcPr>
            <w:tcW w:w="566" w:type="dxa"/>
            <w:vMerge w:val="restart"/>
          </w:tcPr>
          <w:p w:rsidR="00F31583" w:rsidRPr="004260B0" w:rsidRDefault="00F31583" w:rsidP="0042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  <w:tcBorders>
              <w:bottom w:val="nil"/>
            </w:tcBorders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583" w:rsidRPr="004260B0" w:rsidTr="00666CA6">
        <w:tc>
          <w:tcPr>
            <w:tcW w:w="566" w:type="dxa"/>
            <w:vMerge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  <w:tcBorders>
              <w:top w:val="nil"/>
            </w:tcBorders>
          </w:tcPr>
          <w:p w:rsidR="00F31583" w:rsidRPr="004260B0" w:rsidRDefault="00F31583" w:rsidP="00426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графия транспорта -2 часа</w:t>
            </w:r>
          </w:p>
        </w:tc>
      </w:tr>
      <w:tr w:rsidR="00F31583" w:rsidRPr="004260B0" w:rsidTr="00666CA6">
        <w:tc>
          <w:tcPr>
            <w:tcW w:w="566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мирового транспорта, мировые пути сообщения (наземные, водные, воздушные)</w:t>
            </w:r>
          </w:p>
        </w:tc>
        <w:tc>
          <w:tcPr>
            <w:tcW w:w="711" w:type="dxa"/>
            <w:gridSpan w:val="2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м</w:t>
            </w:r>
            <w:proofErr w:type="spellEnd"/>
          </w:p>
        </w:tc>
        <w:tc>
          <w:tcPr>
            <w:tcW w:w="1426" w:type="dxa"/>
            <w:gridSpan w:val="2"/>
          </w:tcPr>
          <w:p w:rsidR="00F31583" w:rsidRPr="004260B0" w:rsidRDefault="008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и транспорта в Казахстане (9кл)</w:t>
            </w:r>
          </w:p>
        </w:tc>
        <w:tc>
          <w:tcPr>
            <w:tcW w:w="1846" w:type="dxa"/>
            <w:gridSpan w:val="2"/>
          </w:tcPr>
          <w:p w:rsidR="00F31583" w:rsidRDefault="008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  <w:p w:rsidR="00872D20" w:rsidRPr="004260B0" w:rsidRDefault="008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228" w:type="dxa"/>
            <w:gridSpan w:val="2"/>
          </w:tcPr>
          <w:p w:rsidR="00F31583" w:rsidRPr="004260B0" w:rsidRDefault="008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0</w:t>
            </w:r>
          </w:p>
        </w:tc>
      </w:tr>
      <w:tr w:rsidR="00F31583" w:rsidRPr="004260B0" w:rsidTr="00666CA6">
        <w:tc>
          <w:tcPr>
            <w:tcW w:w="566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F31583" w:rsidRPr="004260B0" w:rsidRDefault="00F31583" w:rsidP="00E52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йшие телекоммуникационные системы, интернет</w:t>
            </w:r>
          </w:p>
          <w:p w:rsidR="00F31583" w:rsidRPr="004260B0" w:rsidRDefault="00F31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F31583" w:rsidRPr="00872D20" w:rsidRDefault="008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D20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  <w:proofErr w:type="spellEnd"/>
          </w:p>
        </w:tc>
        <w:tc>
          <w:tcPr>
            <w:tcW w:w="1426" w:type="dxa"/>
            <w:gridSpan w:val="2"/>
          </w:tcPr>
          <w:p w:rsidR="00F31583" w:rsidRPr="004260B0" w:rsidRDefault="008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мирового транспорта, мировые пути сообщения</w:t>
            </w:r>
          </w:p>
        </w:tc>
        <w:tc>
          <w:tcPr>
            <w:tcW w:w="1846" w:type="dxa"/>
            <w:gridSpan w:val="2"/>
          </w:tcPr>
          <w:p w:rsidR="00F31583" w:rsidRPr="00872D20" w:rsidRDefault="008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28" w:type="dxa"/>
            <w:gridSpan w:val="2"/>
          </w:tcPr>
          <w:p w:rsidR="00F31583" w:rsidRDefault="008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</w:p>
          <w:p w:rsidR="00872D20" w:rsidRDefault="008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0</w:t>
            </w:r>
          </w:p>
          <w:p w:rsidR="00872D20" w:rsidRPr="004260B0" w:rsidRDefault="0087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583" w:rsidRPr="004260B0" w:rsidTr="00666CA6">
        <w:tc>
          <w:tcPr>
            <w:tcW w:w="566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</w:tcPr>
          <w:p w:rsidR="00F31583" w:rsidRPr="004260B0" w:rsidRDefault="00F3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Международные экономические отношения -5 часов</w:t>
            </w:r>
          </w:p>
        </w:tc>
      </w:tr>
      <w:tr w:rsidR="00F31583" w:rsidRPr="004260B0" w:rsidTr="00666CA6">
        <w:tc>
          <w:tcPr>
            <w:tcW w:w="566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F31583" w:rsidRPr="004260B0" w:rsidRDefault="00F31583" w:rsidP="00CA6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международных экономических связей, внешняя торговля, международная финансовая система, международные банки; </w:t>
            </w:r>
          </w:p>
          <w:p w:rsidR="00F31583" w:rsidRPr="004260B0" w:rsidRDefault="00F31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31583" w:rsidRPr="004260B0" w:rsidRDefault="00F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31583" w:rsidRPr="004260B0" w:rsidRDefault="008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м</w:t>
            </w:r>
            <w:proofErr w:type="spellEnd"/>
          </w:p>
        </w:tc>
        <w:tc>
          <w:tcPr>
            <w:tcW w:w="1426" w:type="dxa"/>
            <w:gridSpan w:val="2"/>
          </w:tcPr>
          <w:p w:rsidR="00F31583" w:rsidRPr="004260B0" w:rsidRDefault="008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экономическая деятельность Казахстана(9класс)</w:t>
            </w:r>
          </w:p>
        </w:tc>
        <w:tc>
          <w:tcPr>
            <w:tcW w:w="1846" w:type="dxa"/>
            <w:gridSpan w:val="2"/>
          </w:tcPr>
          <w:p w:rsidR="00F31583" w:rsidRDefault="008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872D20" w:rsidRPr="004260B0" w:rsidRDefault="008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228" w:type="dxa"/>
            <w:gridSpan w:val="2"/>
          </w:tcPr>
          <w:p w:rsidR="00F31583" w:rsidRPr="004260B0" w:rsidRDefault="008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1</w:t>
            </w:r>
          </w:p>
        </w:tc>
      </w:tr>
      <w:tr w:rsidR="00087435" w:rsidRPr="004260B0" w:rsidTr="00666CA6">
        <w:tc>
          <w:tcPr>
            <w:tcW w:w="566" w:type="dxa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087435" w:rsidRPr="004260B0" w:rsidRDefault="00087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</w:t>
            </w: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изм, экономическое сотрудничество</w:t>
            </w:r>
          </w:p>
        </w:tc>
        <w:tc>
          <w:tcPr>
            <w:tcW w:w="711" w:type="dxa"/>
            <w:gridSpan w:val="2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26" w:type="dxa"/>
            <w:gridSpan w:val="2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</w:t>
            </w: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дународных экономических связей, внешняя торговля</w:t>
            </w:r>
          </w:p>
        </w:tc>
        <w:tc>
          <w:tcPr>
            <w:tcW w:w="1846" w:type="dxa"/>
            <w:gridSpan w:val="2"/>
          </w:tcPr>
          <w:p w:rsidR="00087435" w:rsidRDefault="00087435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</w:t>
            </w:r>
          </w:p>
          <w:p w:rsidR="00087435" w:rsidRPr="004260B0" w:rsidRDefault="00087435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1228" w:type="dxa"/>
            <w:gridSpan w:val="2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42-43</w:t>
            </w:r>
          </w:p>
        </w:tc>
      </w:tr>
      <w:tr w:rsidR="00087435" w:rsidRPr="004260B0" w:rsidTr="00666CA6">
        <w:tc>
          <w:tcPr>
            <w:tcW w:w="566" w:type="dxa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693" w:type="dxa"/>
          </w:tcPr>
          <w:p w:rsidR="00087435" w:rsidRPr="004260B0" w:rsidRDefault="00087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интеграция и международные экологические проекты</w:t>
            </w:r>
          </w:p>
        </w:tc>
        <w:tc>
          <w:tcPr>
            <w:tcW w:w="711" w:type="dxa"/>
            <w:gridSpan w:val="2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26" w:type="dxa"/>
            <w:gridSpan w:val="2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</w:tc>
        <w:tc>
          <w:tcPr>
            <w:tcW w:w="1846" w:type="dxa"/>
            <w:gridSpan w:val="2"/>
          </w:tcPr>
          <w:p w:rsidR="00087435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  <w:tc>
          <w:tcPr>
            <w:tcW w:w="1228" w:type="dxa"/>
            <w:gridSpan w:val="2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3</w:t>
            </w:r>
          </w:p>
        </w:tc>
      </w:tr>
      <w:tr w:rsidR="00087435" w:rsidRPr="004260B0" w:rsidTr="00666CA6">
        <w:trPr>
          <w:trHeight w:val="1610"/>
        </w:trPr>
        <w:tc>
          <w:tcPr>
            <w:tcW w:w="566" w:type="dxa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087435" w:rsidRPr="004260B0" w:rsidRDefault="00087435" w:rsidP="00CA6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тан в системе международных экономических отношений</w:t>
            </w:r>
          </w:p>
          <w:p w:rsidR="00087435" w:rsidRPr="004260B0" w:rsidRDefault="00087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  <w:proofErr w:type="spellEnd"/>
          </w:p>
        </w:tc>
        <w:tc>
          <w:tcPr>
            <w:tcW w:w="1426" w:type="dxa"/>
            <w:gridSpan w:val="2"/>
          </w:tcPr>
          <w:p w:rsidR="00087435" w:rsidRPr="004260B0" w:rsidRDefault="00087435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экономическая деятельность Казахстана(9класс)</w:t>
            </w:r>
          </w:p>
        </w:tc>
        <w:tc>
          <w:tcPr>
            <w:tcW w:w="1846" w:type="dxa"/>
            <w:gridSpan w:val="2"/>
          </w:tcPr>
          <w:p w:rsidR="00087435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proofErr w:type="spellEnd"/>
          </w:p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228" w:type="dxa"/>
            <w:gridSpan w:val="2"/>
          </w:tcPr>
          <w:p w:rsidR="00087435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</w:p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9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еэкономическая деяте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хс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7435" w:rsidRPr="004260B0" w:rsidTr="00666CA6">
        <w:tc>
          <w:tcPr>
            <w:tcW w:w="566" w:type="dxa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087435" w:rsidRPr="004260B0" w:rsidRDefault="00087435" w:rsidP="0057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4 «Составление характеристики отрасли мирового хозяйства (промышленности или сельского хозяйства)» по плану.</w:t>
            </w:r>
          </w:p>
          <w:p w:rsidR="00087435" w:rsidRPr="004260B0" w:rsidRDefault="00087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  <w:proofErr w:type="spellEnd"/>
          </w:p>
        </w:tc>
        <w:tc>
          <w:tcPr>
            <w:tcW w:w="1426" w:type="dxa"/>
            <w:gridSpan w:val="2"/>
          </w:tcPr>
          <w:p w:rsidR="00087435" w:rsidRPr="00087435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экономические отношения</w:t>
            </w:r>
          </w:p>
        </w:tc>
        <w:tc>
          <w:tcPr>
            <w:tcW w:w="1846" w:type="dxa"/>
            <w:gridSpan w:val="2"/>
          </w:tcPr>
          <w:p w:rsidR="00087435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</w:t>
            </w:r>
          </w:p>
          <w:p w:rsidR="00087435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ные карты</w:t>
            </w:r>
          </w:p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28" w:type="dxa"/>
            <w:gridSpan w:val="2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41-43</w:t>
            </w:r>
          </w:p>
        </w:tc>
      </w:tr>
      <w:tr w:rsidR="00087435" w:rsidRPr="004260B0" w:rsidTr="00666CA6">
        <w:tc>
          <w:tcPr>
            <w:tcW w:w="566" w:type="dxa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</w:tcPr>
          <w:p w:rsidR="00087435" w:rsidRPr="004260B0" w:rsidRDefault="00087435" w:rsidP="00426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траны Независимых Государств (СНГ)» -17 часов</w:t>
            </w:r>
          </w:p>
        </w:tc>
      </w:tr>
      <w:tr w:rsidR="00087435" w:rsidRPr="004260B0" w:rsidTr="00666CA6">
        <w:tc>
          <w:tcPr>
            <w:tcW w:w="566" w:type="dxa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</w:tcPr>
          <w:p w:rsidR="00087435" w:rsidRPr="004260B0" w:rsidRDefault="00087435" w:rsidP="00426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зор стран СНГ -1 час</w:t>
            </w:r>
          </w:p>
        </w:tc>
      </w:tr>
      <w:tr w:rsidR="00087435" w:rsidRPr="004260B0" w:rsidTr="00666CA6">
        <w:tc>
          <w:tcPr>
            <w:tcW w:w="566" w:type="dxa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087435" w:rsidRPr="004260B0" w:rsidRDefault="00087435" w:rsidP="0057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зор стран СНГ, краткая история возникновения, внутренние и внешние экономические связи, противоречия, Таможенный Союз</w:t>
            </w:r>
          </w:p>
          <w:p w:rsidR="00087435" w:rsidRPr="004260B0" w:rsidRDefault="00087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м</w:t>
            </w:r>
            <w:proofErr w:type="spellEnd"/>
          </w:p>
        </w:tc>
        <w:tc>
          <w:tcPr>
            <w:tcW w:w="1426" w:type="dxa"/>
            <w:gridSpan w:val="2"/>
          </w:tcPr>
          <w:p w:rsidR="00087435" w:rsidRPr="00087435" w:rsidRDefault="00087435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экономические отношения</w:t>
            </w:r>
          </w:p>
        </w:tc>
        <w:tc>
          <w:tcPr>
            <w:tcW w:w="1846" w:type="dxa"/>
            <w:gridSpan w:val="2"/>
          </w:tcPr>
          <w:p w:rsidR="00087435" w:rsidRDefault="00087435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087435" w:rsidRPr="004260B0" w:rsidRDefault="00087435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1228" w:type="dxa"/>
            <w:gridSpan w:val="2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</w:p>
        </w:tc>
      </w:tr>
      <w:tr w:rsidR="00087435" w:rsidRPr="004260B0" w:rsidTr="00666CA6">
        <w:tc>
          <w:tcPr>
            <w:tcW w:w="566" w:type="dxa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</w:tcPr>
          <w:p w:rsidR="00087435" w:rsidRPr="004260B0" w:rsidRDefault="00087435" w:rsidP="00426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оссийская Федерация» -6 часов</w:t>
            </w:r>
          </w:p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35" w:rsidRPr="004260B0" w:rsidTr="00C36E72">
        <w:trPr>
          <w:trHeight w:val="1920"/>
        </w:trPr>
        <w:tc>
          <w:tcPr>
            <w:tcW w:w="566" w:type="dxa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C36E72" w:rsidRPr="004260B0" w:rsidRDefault="00087435" w:rsidP="00C36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 историческая справка, геополитическое, экономико-географическое положение, природные условия и ресурсы</w:t>
            </w:r>
          </w:p>
        </w:tc>
        <w:tc>
          <w:tcPr>
            <w:tcW w:w="711" w:type="dxa"/>
            <w:gridSpan w:val="2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87435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м</w:t>
            </w:r>
            <w:proofErr w:type="spellEnd"/>
          </w:p>
        </w:tc>
        <w:tc>
          <w:tcPr>
            <w:tcW w:w="1426" w:type="dxa"/>
            <w:gridSpan w:val="2"/>
          </w:tcPr>
          <w:p w:rsidR="00087435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развитие страны</w:t>
            </w:r>
          </w:p>
        </w:tc>
        <w:tc>
          <w:tcPr>
            <w:tcW w:w="1846" w:type="dxa"/>
            <w:gridSpan w:val="2"/>
          </w:tcPr>
          <w:p w:rsidR="00087435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1228" w:type="dxa"/>
            <w:gridSpan w:val="2"/>
          </w:tcPr>
          <w:p w:rsidR="00087435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5-46</w:t>
            </w:r>
          </w:p>
        </w:tc>
      </w:tr>
      <w:tr w:rsidR="00C36E72" w:rsidRPr="004260B0" w:rsidTr="00C36E72">
        <w:trPr>
          <w:trHeight w:val="285"/>
        </w:trPr>
        <w:tc>
          <w:tcPr>
            <w:tcW w:w="10174" w:type="dxa"/>
            <w:gridSpan w:val="12"/>
          </w:tcPr>
          <w:p w:rsidR="00C36E72" w:rsidRPr="00C36E72" w:rsidRDefault="00FE4FEA" w:rsidP="00C36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087435" w:rsidRPr="004260B0" w:rsidTr="00666CA6">
        <w:tc>
          <w:tcPr>
            <w:tcW w:w="566" w:type="dxa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087435" w:rsidRPr="004260B0" w:rsidRDefault="00087435" w:rsidP="00575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ие (демографические показатели, трудовые ресурсы, плотность и </w:t>
            </w: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мещение, национальный, религиозный состав и урбанизация) </w:t>
            </w:r>
          </w:p>
          <w:p w:rsidR="00087435" w:rsidRPr="004260B0" w:rsidRDefault="00087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087435" w:rsidRPr="004260B0" w:rsidRDefault="00087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87435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26" w:type="dxa"/>
            <w:gridSpan w:val="2"/>
          </w:tcPr>
          <w:p w:rsidR="00087435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политическое, экономико-географиче</w:t>
            </w: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е положение, природные условия и ресурсы</w:t>
            </w:r>
          </w:p>
        </w:tc>
        <w:tc>
          <w:tcPr>
            <w:tcW w:w="1846" w:type="dxa"/>
            <w:gridSpan w:val="2"/>
          </w:tcPr>
          <w:p w:rsidR="007948C1" w:rsidRDefault="007948C1" w:rsidP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:rsidR="00087435" w:rsidRPr="004260B0" w:rsidRDefault="007948C1" w:rsidP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1228" w:type="dxa"/>
            <w:gridSpan w:val="2"/>
          </w:tcPr>
          <w:p w:rsidR="00087435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7</w:t>
            </w:r>
          </w:p>
        </w:tc>
      </w:tr>
      <w:tr w:rsidR="007948C1" w:rsidRPr="004260B0" w:rsidTr="00821B37">
        <w:trPr>
          <w:trHeight w:val="975"/>
        </w:trPr>
        <w:tc>
          <w:tcPr>
            <w:tcW w:w="566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93" w:type="dxa"/>
          </w:tcPr>
          <w:p w:rsidR="007948C1" w:rsidRDefault="007948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хозяйства России, промышленность</w:t>
            </w:r>
          </w:p>
          <w:p w:rsidR="00821B37" w:rsidRPr="004260B0" w:rsidRDefault="00821B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м</w:t>
            </w:r>
            <w:proofErr w:type="spellEnd"/>
          </w:p>
        </w:tc>
        <w:tc>
          <w:tcPr>
            <w:tcW w:w="1426" w:type="dxa"/>
            <w:gridSpan w:val="2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5-47</w:t>
            </w:r>
          </w:p>
        </w:tc>
        <w:tc>
          <w:tcPr>
            <w:tcW w:w="1846" w:type="dxa"/>
            <w:gridSpan w:val="2"/>
          </w:tcPr>
          <w:p w:rsidR="007948C1" w:rsidRDefault="007948C1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948C1" w:rsidRPr="004260B0" w:rsidRDefault="007948C1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1228" w:type="dxa"/>
            <w:gridSpan w:val="2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8</w:t>
            </w:r>
          </w:p>
        </w:tc>
      </w:tr>
      <w:tr w:rsidR="00821B37" w:rsidRPr="004260B0" w:rsidTr="001E7FC0">
        <w:trPr>
          <w:trHeight w:val="405"/>
        </w:trPr>
        <w:tc>
          <w:tcPr>
            <w:tcW w:w="566" w:type="dxa"/>
          </w:tcPr>
          <w:p w:rsidR="00821B37" w:rsidRPr="004260B0" w:rsidRDefault="00821B37" w:rsidP="0082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</w:tcPr>
          <w:p w:rsidR="00821B37" w:rsidRDefault="00821B37" w:rsidP="0082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948C1" w:rsidRPr="004260B0" w:rsidTr="00666CA6">
        <w:tc>
          <w:tcPr>
            <w:tcW w:w="566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7948C1" w:rsidRPr="004260B0" w:rsidRDefault="007948C1" w:rsidP="00575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хозяйство и транспорт; </w:t>
            </w:r>
          </w:p>
          <w:p w:rsidR="007948C1" w:rsidRPr="004260B0" w:rsidRDefault="007948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26" w:type="dxa"/>
            <w:gridSpan w:val="2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8</w:t>
            </w:r>
          </w:p>
        </w:tc>
        <w:tc>
          <w:tcPr>
            <w:tcW w:w="1846" w:type="dxa"/>
            <w:gridSpan w:val="2"/>
          </w:tcPr>
          <w:p w:rsidR="007948C1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  <w:tc>
          <w:tcPr>
            <w:tcW w:w="1228" w:type="dxa"/>
            <w:gridSpan w:val="2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9</w:t>
            </w:r>
          </w:p>
        </w:tc>
      </w:tr>
      <w:tr w:rsidR="007948C1" w:rsidRPr="004260B0" w:rsidTr="00666CA6">
        <w:tc>
          <w:tcPr>
            <w:tcW w:w="566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7948C1" w:rsidRPr="004260B0" w:rsidRDefault="007948C1" w:rsidP="00575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е районы Ро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и внешнеэкономические связи</w:t>
            </w:r>
          </w:p>
          <w:p w:rsidR="007948C1" w:rsidRPr="004260B0" w:rsidRDefault="007948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м</w:t>
            </w:r>
            <w:proofErr w:type="spellEnd"/>
          </w:p>
        </w:tc>
        <w:tc>
          <w:tcPr>
            <w:tcW w:w="1426" w:type="dxa"/>
            <w:gridSpan w:val="2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хозяйства России</w:t>
            </w:r>
          </w:p>
        </w:tc>
        <w:tc>
          <w:tcPr>
            <w:tcW w:w="1846" w:type="dxa"/>
            <w:gridSpan w:val="2"/>
          </w:tcPr>
          <w:p w:rsidR="007948C1" w:rsidRDefault="007948C1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948C1" w:rsidRPr="004260B0" w:rsidRDefault="007948C1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1228" w:type="dxa"/>
            <w:gridSpan w:val="2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0</w:t>
            </w:r>
          </w:p>
        </w:tc>
      </w:tr>
      <w:tr w:rsidR="007948C1" w:rsidRPr="004260B0" w:rsidTr="00666CA6">
        <w:tc>
          <w:tcPr>
            <w:tcW w:w="566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7948C1" w:rsidRPr="004260B0" w:rsidRDefault="007948C1" w:rsidP="00575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5 «составить краткую экономико-географическую характеристику двух регионов России расположенных в разных экономических зонах»; </w:t>
            </w:r>
          </w:p>
          <w:p w:rsidR="007948C1" w:rsidRPr="00C36E72" w:rsidRDefault="00C36E72" w:rsidP="00575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6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С(3)</w:t>
            </w:r>
          </w:p>
        </w:tc>
        <w:tc>
          <w:tcPr>
            <w:tcW w:w="711" w:type="dxa"/>
            <w:gridSpan w:val="2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  <w:proofErr w:type="spellEnd"/>
          </w:p>
        </w:tc>
        <w:tc>
          <w:tcPr>
            <w:tcW w:w="1426" w:type="dxa"/>
            <w:gridSpan w:val="2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5-50</w:t>
            </w:r>
          </w:p>
        </w:tc>
        <w:tc>
          <w:tcPr>
            <w:tcW w:w="1846" w:type="dxa"/>
            <w:gridSpan w:val="2"/>
          </w:tcPr>
          <w:p w:rsidR="007948C1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</w:t>
            </w:r>
          </w:p>
          <w:p w:rsidR="007948C1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ные карты</w:t>
            </w:r>
          </w:p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  <w:tc>
          <w:tcPr>
            <w:tcW w:w="1228" w:type="dxa"/>
            <w:gridSpan w:val="2"/>
          </w:tcPr>
          <w:p w:rsidR="007948C1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5-50</w:t>
            </w:r>
          </w:p>
        </w:tc>
      </w:tr>
      <w:tr w:rsidR="007948C1" w:rsidRPr="004260B0" w:rsidTr="00666CA6">
        <w:tc>
          <w:tcPr>
            <w:tcW w:w="566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</w:tcPr>
          <w:p w:rsidR="007948C1" w:rsidRPr="004260B0" w:rsidRDefault="007948C1" w:rsidP="00426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Беларусь» -1 час</w:t>
            </w:r>
          </w:p>
        </w:tc>
      </w:tr>
      <w:tr w:rsidR="007948C1" w:rsidRPr="004260B0" w:rsidTr="00666CA6">
        <w:tc>
          <w:tcPr>
            <w:tcW w:w="566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</w:tcPr>
          <w:p w:rsidR="007948C1" w:rsidRPr="004260B0" w:rsidRDefault="007948C1" w:rsidP="0057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историческая справка, геополитическое, экономико-географическое положение, природные условия и ресурсы, население, урбанизация, общая характеристика хозяйства, промышленность, сельское хозяйство, транспорт, внешнеэкономические связи; </w:t>
            </w:r>
            <w:proofErr w:type="gramEnd"/>
          </w:p>
          <w:p w:rsidR="007948C1" w:rsidRPr="004260B0" w:rsidRDefault="007948C1" w:rsidP="00575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м</w:t>
            </w:r>
            <w:proofErr w:type="spellEnd"/>
          </w:p>
        </w:tc>
        <w:tc>
          <w:tcPr>
            <w:tcW w:w="1426" w:type="dxa"/>
            <w:gridSpan w:val="2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тран СНГ</w:t>
            </w:r>
          </w:p>
        </w:tc>
        <w:tc>
          <w:tcPr>
            <w:tcW w:w="1846" w:type="dxa"/>
            <w:gridSpan w:val="2"/>
          </w:tcPr>
          <w:p w:rsidR="007948C1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7948C1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28" w:type="dxa"/>
            <w:gridSpan w:val="2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1</w:t>
            </w:r>
          </w:p>
        </w:tc>
      </w:tr>
      <w:tr w:rsidR="007948C1" w:rsidRPr="004260B0" w:rsidTr="00666CA6">
        <w:tc>
          <w:tcPr>
            <w:tcW w:w="566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</w:tcPr>
          <w:p w:rsidR="007948C1" w:rsidRPr="004260B0" w:rsidRDefault="007948C1" w:rsidP="00426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Украина и Молдова» (2 часа)</w:t>
            </w:r>
          </w:p>
        </w:tc>
      </w:tr>
      <w:tr w:rsidR="007948C1" w:rsidRPr="004260B0" w:rsidTr="00666CA6">
        <w:tc>
          <w:tcPr>
            <w:tcW w:w="566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7948C1" w:rsidRPr="004260B0" w:rsidRDefault="007948C1" w:rsidP="00575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 историческая справка, геополитическое, экономико-</w:t>
            </w: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ческое положение, природные условия и ресурсы, население, урбанизация, общая характеристика хозяйства</w:t>
            </w:r>
          </w:p>
        </w:tc>
        <w:tc>
          <w:tcPr>
            <w:tcW w:w="711" w:type="dxa"/>
            <w:gridSpan w:val="2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м</w:t>
            </w:r>
            <w:proofErr w:type="spellEnd"/>
          </w:p>
        </w:tc>
        <w:tc>
          <w:tcPr>
            <w:tcW w:w="1426" w:type="dxa"/>
            <w:gridSpan w:val="2"/>
          </w:tcPr>
          <w:p w:rsidR="007948C1" w:rsidRPr="004260B0" w:rsidRDefault="007948C1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тран СНГ</w:t>
            </w:r>
          </w:p>
        </w:tc>
        <w:tc>
          <w:tcPr>
            <w:tcW w:w="1846" w:type="dxa"/>
            <w:gridSpan w:val="2"/>
          </w:tcPr>
          <w:p w:rsidR="007948C1" w:rsidRDefault="007948C1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7948C1" w:rsidRDefault="007948C1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  <w:p w:rsidR="007948C1" w:rsidRPr="004260B0" w:rsidRDefault="007948C1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28" w:type="dxa"/>
            <w:gridSpan w:val="2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2-54</w:t>
            </w:r>
          </w:p>
        </w:tc>
      </w:tr>
      <w:tr w:rsidR="007948C1" w:rsidRPr="004260B0" w:rsidTr="00666CA6">
        <w:tc>
          <w:tcPr>
            <w:tcW w:w="566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693" w:type="dxa"/>
          </w:tcPr>
          <w:p w:rsidR="007948C1" w:rsidRPr="004260B0" w:rsidRDefault="007948C1" w:rsidP="00335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енние различия, промышленность, сельское хозяйство, транспорт, внешнеэкономические связи;  </w:t>
            </w:r>
          </w:p>
          <w:p w:rsidR="007948C1" w:rsidRPr="004260B0" w:rsidRDefault="007948C1" w:rsidP="00575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26" w:type="dxa"/>
            <w:gridSpan w:val="2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о-географическое положение, природные условия и ресурсы, население, урбанизация, общая характеристика хозяйства</w:t>
            </w:r>
          </w:p>
        </w:tc>
        <w:tc>
          <w:tcPr>
            <w:tcW w:w="1846" w:type="dxa"/>
            <w:gridSpan w:val="2"/>
          </w:tcPr>
          <w:p w:rsidR="007948C1" w:rsidRDefault="007948C1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7948C1" w:rsidRDefault="007948C1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  <w:p w:rsidR="007948C1" w:rsidRPr="004260B0" w:rsidRDefault="007948C1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28" w:type="dxa"/>
            <w:gridSpan w:val="2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3-54</w:t>
            </w:r>
          </w:p>
        </w:tc>
      </w:tr>
      <w:tr w:rsidR="007948C1" w:rsidRPr="004260B0" w:rsidTr="00666CA6">
        <w:tc>
          <w:tcPr>
            <w:tcW w:w="566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</w:tcPr>
          <w:p w:rsidR="007948C1" w:rsidRPr="004260B0" w:rsidRDefault="007948C1" w:rsidP="00426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траны Закавказья» (2 часа)</w:t>
            </w:r>
          </w:p>
        </w:tc>
      </w:tr>
      <w:tr w:rsidR="007948C1" w:rsidRPr="004260B0" w:rsidTr="00666CA6">
        <w:tc>
          <w:tcPr>
            <w:tcW w:w="566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:rsidR="007948C1" w:rsidRPr="004260B0" w:rsidRDefault="007948C1" w:rsidP="00335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историческая справка, геополитическое, экономико-географическое положение, природные условия и ресурсы, население, урбанизация, общая характеристика хозяйства; </w:t>
            </w:r>
          </w:p>
          <w:p w:rsidR="007948C1" w:rsidRPr="004260B0" w:rsidRDefault="007948C1" w:rsidP="00335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C1" w:rsidRPr="004260B0" w:rsidRDefault="007948C1" w:rsidP="00335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м</w:t>
            </w:r>
            <w:proofErr w:type="spellEnd"/>
          </w:p>
        </w:tc>
        <w:tc>
          <w:tcPr>
            <w:tcW w:w="1426" w:type="dxa"/>
            <w:gridSpan w:val="2"/>
          </w:tcPr>
          <w:p w:rsidR="007948C1" w:rsidRPr="004260B0" w:rsidRDefault="007948C1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тран СНГ</w:t>
            </w:r>
          </w:p>
        </w:tc>
        <w:tc>
          <w:tcPr>
            <w:tcW w:w="1846" w:type="dxa"/>
            <w:gridSpan w:val="2"/>
          </w:tcPr>
          <w:p w:rsidR="007948C1" w:rsidRDefault="007948C1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7948C1" w:rsidRDefault="007948C1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  <w:p w:rsidR="007948C1" w:rsidRPr="004260B0" w:rsidRDefault="007948C1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28" w:type="dxa"/>
            <w:gridSpan w:val="2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9</w:t>
            </w:r>
          </w:p>
        </w:tc>
      </w:tr>
      <w:tr w:rsidR="007948C1" w:rsidRPr="004260B0" w:rsidTr="00666CA6">
        <w:tc>
          <w:tcPr>
            <w:tcW w:w="566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7948C1" w:rsidRPr="004260B0" w:rsidRDefault="007948C1" w:rsidP="00335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ербайджан, Армения, Грузия (внутренние различия в регионе); </w:t>
            </w:r>
          </w:p>
          <w:p w:rsidR="007948C1" w:rsidRPr="004260B0" w:rsidRDefault="007948C1" w:rsidP="00575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26" w:type="dxa"/>
            <w:gridSpan w:val="2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о-географическое положение, природные условия и ресурсы, население, урбанизация, общая характеристика хозяйства</w:t>
            </w:r>
          </w:p>
        </w:tc>
        <w:tc>
          <w:tcPr>
            <w:tcW w:w="1846" w:type="dxa"/>
            <w:gridSpan w:val="2"/>
          </w:tcPr>
          <w:p w:rsidR="007948C1" w:rsidRDefault="007948C1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7948C1" w:rsidRDefault="007948C1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  <w:p w:rsidR="007948C1" w:rsidRPr="004260B0" w:rsidRDefault="007948C1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28" w:type="dxa"/>
            <w:gridSpan w:val="2"/>
          </w:tcPr>
          <w:p w:rsidR="007948C1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9</w:t>
            </w:r>
          </w:p>
        </w:tc>
      </w:tr>
      <w:tr w:rsidR="007948C1" w:rsidRPr="004260B0" w:rsidTr="00666CA6">
        <w:tc>
          <w:tcPr>
            <w:tcW w:w="566" w:type="dxa"/>
          </w:tcPr>
          <w:p w:rsidR="007948C1" w:rsidRPr="004260B0" w:rsidRDefault="0079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</w:tcPr>
          <w:p w:rsidR="007948C1" w:rsidRPr="004260B0" w:rsidRDefault="007948C1" w:rsidP="00426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траны Центральной Азии (СНГ)» -5 часов</w:t>
            </w:r>
          </w:p>
        </w:tc>
      </w:tr>
      <w:tr w:rsidR="00473DE0" w:rsidRPr="004260B0" w:rsidTr="00666CA6">
        <w:tc>
          <w:tcPr>
            <w:tcW w:w="566" w:type="dxa"/>
          </w:tcPr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:rsidR="00473DE0" w:rsidRPr="004260B0" w:rsidRDefault="00473DE0" w:rsidP="00335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бекистан</w:t>
            </w:r>
          </w:p>
        </w:tc>
        <w:tc>
          <w:tcPr>
            <w:tcW w:w="711" w:type="dxa"/>
            <w:gridSpan w:val="2"/>
          </w:tcPr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26" w:type="dxa"/>
            <w:gridSpan w:val="2"/>
          </w:tcPr>
          <w:p w:rsidR="00473DE0" w:rsidRPr="004260B0" w:rsidRDefault="00473DE0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тран СНГ</w:t>
            </w:r>
          </w:p>
        </w:tc>
        <w:tc>
          <w:tcPr>
            <w:tcW w:w="1846" w:type="dxa"/>
            <w:gridSpan w:val="2"/>
          </w:tcPr>
          <w:p w:rsidR="00473DE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73DE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proofErr w:type="spellEnd"/>
          </w:p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28" w:type="dxa"/>
            <w:gridSpan w:val="2"/>
          </w:tcPr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5</w:t>
            </w:r>
          </w:p>
        </w:tc>
      </w:tr>
      <w:tr w:rsidR="00473DE0" w:rsidRPr="004260B0" w:rsidTr="00666CA6">
        <w:tc>
          <w:tcPr>
            <w:tcW w:w="566" w:type="dxa"/>
          </w:tcPr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693" w:type="dxa"/>
          </w:tcPr>
          <w:p w:rsidR="00473DE0" w:rsidRPr="004260B0" w:rsidRDefault="00473DE0" w:rsidP="00575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стан,</w:t>
            </w:r>
          </w:p>
        </w:tc>
        <w:tc>
          <w:tcPr>
            <w:tcW w:w="711" w:type="dxa"/>
            <w:gridSpan w:val="2"/>
          </w:tcPr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26" w:type="dxa"/>
            <w:gridSpan w:val="2"/>
          </w:tcPr>
          <w:p w:rsidR="00473DE0" w:rsidRPr="004260B0" w:rsidRDefault="00473DE0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тран СНГ</w:t>
            </w:r>
          </w:p>
        </w:tc>
        <w:tc>
          <w:tcPr>
            <w:tcW w:w="1846" w:type="dxa"/>
            <w:gridSpan w:val="2"/>
          </w:tcPr>
          <w:p w:rsidR="00473DE0" w:rsidRDefault="00473DE0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73DE0" w:rsidRDefault="00473DE0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proofErr w:type="spellEnd"/>
          </w:p>
          <w:p w:rsidR="00473DE0" w:rsidRPr="004260B0" w:rsidRDefault="00473DE0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28" w:type="dxa"/>
            <w:gridSpan w:val="2"/>
          </w:tcPr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6</w:t>
            </w:r>
          </w:p>
        </w:tc>
      </w:tr>
      <w:tr w:rsidR="00473DE0" w:rsidRPr="004260B0" w:rsidTr="00666CA6">
        <w:tc>
          <w:tcPr>
            <w:tcW w:w="566" w:type="dxa"/>
          </w:tcPr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:rsidR="00473DE0" w:rsidRPr="004260B0" w:rsidRDefault="00473DE0" w:rsidP="00575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менистан Таджикистан</w:t>
            </w:r>
          </w:p>
        </w:tc>
        <w:tc>
          <w:tcPr>
            <w:tcW w:w="711" w:type="dxa"/>
            <w:gridSpan w:val="2"/>
          </w:tcPr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26" w:type="dxa"/>
            <w:gridSpan w:val="2"/>
          </w:tcPr>
          <w:p w:rsidR="00473DE0" w:rsidRPr="004260B0" w:rsidRDefault="00473DE0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тран СНГ</w:t>
            </w:r>
          </w:p>
        </w:tc>
        <w:tc>
          <w:tcPr>
            <w:tcW w:w="1846" w:type="dxa"/>
            <w:gridSpan w:val="2"/>
          </w:tcPr>
          <w:p w:rsidR="00473DE0" w:rsidRDefault="00473DE0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73DE0" w:rsidRDefault="00473DE0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proofErr w:type="spellEnd"/>
          </w:p>
          <w:p w:rsidR="00473DE0" w:rsidRPr="004260B0" w:rsidRDefault="00473DE0" w:rsidP="00B5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28" w:type="dxa"/>
            <w:gridSpan w:val="2"/>
          </w:tcPr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7-58</w:t>
            </w:r>
          </w:p>
        </w:tc>
      </w:tr>
      <w:tr w:rsidR="00473DE0" w:rsidRPr="004260B0" w:rsidTr="00666CA6">
        <w:tc>
          <w:tcPr>
            <w:tcW w:w="566" w:type="dxa"/>
          </w:tcPr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:rsidR="00473DE0" w:rsidRPr="004260B0" w:rsidRDefault="00473DE0" w:rsidP="00335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6 «Казахстан и четыре страны Центральной Азии (СНГ). Экономические отношения, сотрудничество и перспективы интеграции» </w:t>
            </w:r>
          </w:p>
          <w:p w:rsidR="00473DE0" w:rsidRPr="004260B0" w:rsidRDefault="00473DE0" w:rsidP="00575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  <w:proofErr w:type="spellEnd"/>
          </w:p>
        </w:tc>
        <w:tc>
          <w:tcPr>
            <w:tcW w:w="1426" w:type="dxa"/>
            <w:gridSpan w:val="2"/>
          </w:tcPr>
          <w:p w:rsidR="00473DE0" w:rsidRPr="00473DE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Центральной Азии (С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6" w:type="dxa"/>
            <w:gridSpan w:val="2"/>
          </w:tcPr>
          <w:p w:rsidR="00473DE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</w:t>
            </w:r>
          </w:p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ные карты</w:t>
            </w:r>
          </w:p>
        </w:tc>
        <w:tc>
          <w:tcPr>
            <w:tcW w:w="1228" w:type="dxa"/>
            <w:gridSpan w:val="2"/>
          </w:tcPr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5-58 повторить</w:t>
            </w:r>
          </w:p>
        </w:tc>
      </w:tr>
      <w:tr w:rsidR="00473DE0" w:rsidRPr="004260B0" w:rsidTr="00666CA6">
        <w:tc>
          <w:tcPr>
            <w:tcW w:w="566" w:type="dxa"/>
          </w:tcPr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473DE0" w:rsidRPr="004260B0" w:rsidRDefault="00473DE0" w:rsidP="00335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ие, экономические и культурные связи Казахстана со странами СНГ и Таможенного союза</w:t>
            </w:r>
          </w:p>
          <w:p w:rsidR="00473DE0" w:rsidRPr="004260B0" w:rsidRDefault="00473DE0" w:rsidP="00575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им</w:t>
            </w:r>
            <w:proofErr w:type="spellEnd"/>
          </w:p>
        </w:tc>
        <w:tc>
          <w:tcPr>
            <w:tcW w:w="1426" w:type="dxa"/>
            <w:gridSpan w:val="2"/>
          </w:tcPr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е отношения, сотрудничество и перспективы интеграции»</w:t>
            </w:r>
          </w:p>
        </w:tc>
        <w:tc>
          <w:tcPr>
            <w:tcW w:w="1846" w:type="dxa"/>
            <w:gridSpan w:val="2"/>
          </w:tcPr>
          <w:p w:rsidR="00473DE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proofErr w:type="spellEnd"/>
          </w:p>
        </w:tc>
        <w:tc>
          <w:tcPr>
            <w:tcW w:w="1228" w:type="dxa"/>
            <w:gridSpan w:val="2"/>
          </w:tcPr>
          <w:p w:rsidR="00473DE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 ресурсы</w:t>
            </w:r>
          </w:p>
          <w:p w:rsidR="00473DE0" w:rsidRPr="004260B0" w:rsidRDefault="004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proofErr w:type="spellEnd"/>
          </w:p>
        </w:tc>
      </w:tr>
      <w:tr w:rsidR="00666CA6" w:rsidRPr="004260B0" w:rsidTr="00C36E72">
        <w:tc>
          <w:tcPr>
            <w:tcW w:w="566" w:type="dxa"/>
          </w:tcPr>
          <w:p w:rsidR="00666CA6" w:rsidRPr="004260B0" w:rsidRDefault="0066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11"/>
          </w:tcPr>
          <w:p w:rsidR="00666CA6" w:rsidRPr="004260B0" w:rsidRDefault="00666CA6" w:rsidP="00426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ение курса 10 класса (1 час).</w:t>
            </w:r>
          </w:p>
          <w:p w:rsidR="00666CA6" w:rsidRPr="004260B0" w:rsidRDefault="0066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A6" w:rsidRPr="004260B0" w:rsidTr="00666CA6">
        <w:tc>
          <w:tcPr>
            <w:tcW w:w="566" w:type="dxa"/>
          </w:tcPr>
          <w:p w:rsidR="00666CA6" w:rsidRPr="004260B0" w:rsidRDefault="0066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9" w:type="dxa"/>
            <w:gridSpan w:val="2"/>
          </w:tcPr>
          <w:p w:rsidR="00666CA6" w:rsidRPr="00666CA6" w:rsidRDefault="00666CA6" w:rsidP="00426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курса 10 класса</w:t>
            </w:r>
          </w:p>
        </w:tc>
        <w:tc>
          <w:tcPr>
            <w:tcW w:w="705" w:type="dxa"/>
          </w:tcPr>
          <w:p w:rsidR="00666CA6" w:rsidRPr="00666CA6" w:rsidRDefault="00666CA6" w:rsidP="00426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6CA6" w:rsidRPr="00666CA6" w:rsidRDefault="00666CA6" w:rsidP="00426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66CA6" w:rsidRPr="00666CA6" w:rsidRDefault="00666CA6" w:rsidP="00426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23" w:type="dxa"/>
            <w:gridSpan w:val="2"/>
          </w:tcPr>
          <w:p w:rsidR="00666CA6" w:rsidRPr="00666CA6" w:rsidRDefault="00666CA6" w:rsidP="00666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мы курса 10 класса</w:t>
            </w:r>
          </w:p>
        </w:tc>
        <w:tc>
          <w:tcPr>
            <w:tcW w:w="1920" w:type="dxa"/>
            <w:gridSpan w:val="2"/>
          </w:tcPr>
          <w:p w:rsidR="00666CA6" w:rsidRPr="00666CA6" w:rsidRDefault="00666CA6" w:rsidP="00426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</w:p>
          <w:p w:rsidR="00666CA6" w:rsidRPr="00666CA6" w:rsidRDefault="00666CA6" w:rsidP="00426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</w:t>
            </w:r>
          </w:p>
          <w:p w:rsidR="00666CA6" w:rsidRPr="00666CA6" w:rsidRDefault="00666CA6" w:rsidP="00426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</w:t>
            </w:r>
          </w:p>
        </w:tc>
        <w:tc>
          <w:tcPr>
            <w:tcW w:w="1148" w:type="dxa"/>
          </w:tcPr>
          <w:p w:rsidR="00666CA6" w:rsidRPr="00666CA6" w:rsidRDefault="00666CA6" w:rsidP="00426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урса</w:t>
            </w:r>
          </w:p>
        </w:tc>
      </w:tr>
    </w:tbl>
    <w:p w:rsidR="001C371F" w:rsidRPr="004260B0" w:rsidRDefault="001C371F">
      <w:pPr>
        <w:rPr>
          <w:rFonts w:ascii="Times New Roman" w:hAnsi="Times New Roman" w:cs="Times New Roman"/>
          <w:sz w:val="24"/>
          <w:szCs w:val="24"/>
        </w:rPr>
      </w:pPr>
    </w:p>
    <w:p w:rsidR="007C5009" w:rsidRDefault="007C5009" w:rsidP="007C5009">
      <w:pPr>
        <w:pStyle w:val="a4"/>
        <w:rPr>
          <w:b/>
        </w:rPr>
      </w:pPr>
      <w:r>
        <w:rPr>
          <w:b/>
        </w:rPr>
        <w:t xml:space="preserve">Условные обозначения (тип урока по Ю.А </w:t>
      </w:r>
      <w:proofErr w:type="spellStart"/>
      <w:r>
        <w:rPr>
          <w:b/>
        </w:rPr>
        <w:t>Канаржевскому</w:t>
      </w:r>
      <w:proofErr w:type="spellEnd"/>
      <w:r>
        <w:rPr>
          <w:b/>
        </w:rPr>
        <w:t>, вид урока)</w:t>
      </w:r>
    </w:p>
    <w:p w:rsidR="007C5009" w:rsidRDefault="007C5009" w:rsidP="007C5009">
      <w:pPr>
        <w:pStyle w:val="a4"/>
      </w:pPr>
    </w:p>
    <w:p w:rsidR="007C5009" w:rsidRDefault="007C5009" w:rsidP="007C5009">
      <w:pPr>
        <w:pStyle w:val="a4"/>
      </w:pPr>
      <w:r>
        <w:rPr>
          <w:b/>
        </w:rPr>
        <w:t>КУ -</w:t>
      </w:r>
      <w:r>
        <w:t xml:space="preserve"> комбинированный урок </w:t>
      </w:r>
      <w:r>
        <w:rPr>
          <w:b/>
        </w:rPr>
        <w:t xml:space="preserve">                                                                                       </w:t>
      </w:r>
    </w:p>
    <w:p w:rsidR="007C5009" w:rsidRDefault="007C5009" w:rsidP="007C5009">
      <w:pPr>
        <w:pStyle w:val="a4"/>
      </w:pPr>
      <w:r>
        <w:rPr>
          <w:b/>
        </w:rPr>
        <w:t>УСОИМ</w:t>
      </w:r>
      <w:r>
        <w:t xml:space="preserve"> – урок систематизации и обобщения изученного материала</w:t>
      </w:r>
    </w:p>
    <w:p w:rsidR="007C5009" w:rsidRDefault="007C5009" w:rsidP="007C5009">
      <w:pPr>
        <w:pStyle w:val="a4"/>
      </w:pPr>
      <w:r>
        <w:rPr>
          <w:b/>
        </w:rPr>
        <w:t>УУНМ</w:t>
      </w:r>
      <w:r>
        <w:t xml:space="preserve"> - урок усвоения нового материала                         </w:t>
      </w:r>
    </w:p>
    <w:p w:rsidR="007C5009" w:rsidRDefault="007C5009" w:rsidP="007C5009">
      <w:pPr>
        <w:pStyle w:val="a4"/>
      </w:pPr>
      <w:r>
        <w:rPr>
          <w:b/>
        </w:rPr>
        <w:t>УПО ЗУН</w:t>
      </w:r>
      <w:r>
        <w:t xml:space="preserve"> – урок   проверки и оценки ЗУН</w:t>
      </w:r>
    </w:p>
    <w:p w:rsidR="007C5009" w:rsidRDefault="007C5009" w:rsidP="007C5009">
      <w:pPr>
        <w:pStyle w:val="a4"/>
      </w:pPr>
      <w:r>
        <w:rPr>
          <w:b/>
        </w:rPr>
        <w:t>УЗИМ</w:t>
      </w:r>
      <w:r>
        <w:t xml:space="preserve"> – урок закрепления изученного материала                                                     </w:t>
      </w:r>
    </w:p>
    <w:p w:rsidR="007C5009" w:rsidRDefault="007C5009" w:rsidP="007C5009">
      <w:pPr>
        <w:pStyle w:val="a4"/>
      </w:pPr>
      <w:r>
        <w:rPr>
          <w:b/>
        </w:rPr>
        <w:t>УП</w:t>
      </w:r>
      <w:r>
        <w:t xml:space="preserve"> – урок повторения</w:t>
      </w:r>
    </w:p>
    <w:p w:rsidR="00653395" w:rsidRPr="004260B0" w:rsidRDefault="00653395">
      <w:pPr>
        <w:rPr>
          <w:rFonts w:ascii="Times New Roman" w:hAnsi="Times New Roman" w:cs="Times New Roman"/>
          <w:sz w:val="24"/>
          <w:szCs w:val="24"/>
        </w:rPr>
      </w:pPr>
    </w:p>
    <w:p w:rsidR="00653395" w:rsidRPr="004260B0" w:rsidRDefault="00653395">
      <w:pPr>
        <w:rPr>
          <w:rFonts w:ascii="Times New Roman" w:hAnsi="Times New Roman" w:cs="Times New Roman"/>
          <w:sz w:val="24"/>
          <w:szCs w:val="24"/>
        </w:rPr>
      </w:pPr>
    </w:p>
    <w:p w:rsidR="00653395" w:rsidRPr="00653395" w:rsidRDefault="00653395">
      <w:pPr>
        <w:rPr>
          <w:rFonts w:ascii="Times New Roman" w:hAnsi="Times New Roman" w:cs="Times New Roman"/>
        </w:rPr>
      </w:pPr>
    </w:p>
    <w:sectPr w:rsidR="00653395" w:rsidRPr="00653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E3E93A"/>
    <w:multiLevelType w:val="hybridMultilevel"/>
    <w:tmpl w:val="8AA4834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39BE77"/>
    <w:multiLevelType w:val="hybridMultilevel"/>
    <w:tmpl w:val="C2442E6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3F"/>
    <w:rsid w:val="00055625"/>
    <w:rsid w:val="00087435"/>
    <w:rsid w:val="001C371F"/>
    <w:rsid w:val="001C5635"/>
    <w:rsid w:val="00246A8C"/>
    <w:rsid w:val="002B324A"/>
    <w:rsid w:val="002D0F48"/>
    <w:rsid w:val="00335AE5"/>
    <w:rsid w:val="00367733"/>
    <w:rsid w:val="004260B0"/>
    <w:rsid w:val="00440716"/>
    <w:rsid w:val="00467C15"/>
    <w:rsid w:val="00473DE0"/>
    <w:rsid w:val="0057588A"/>
    <w:rsid w:val="005B18D9"/>
    <w:rsid w:val="005E4F9D"/>
    <w:rsid w:val="00630B89"/>
    <w:rsid w:val="00653395"/>
    <w:rsid w:val="00666CA6"/>
    <w:rsid w:val="00707E3F"/>
    <w:rsid w:val="007948C1"/>
    <w:rsid w:val="007B2676"/>
    <w:rsid w:val="007C5009"/>
    <w:rsid w:val="007F5BB3"/>
    <w:rsid w:val="00806F17"/>
    <w:rsid w:val="00821B37"/>
    <w:rsid w:val="00872D20"/>
    <w:rsid w:val="00AD29B3"/>
    <w:rsid w:val="00B337A0"/>
    <w:rsid w:val="00B5270F"/>
    <w:rsid w:val="00BB653F"/>
    <w:rsid w:val="00C36E72"/>
    <w:rsid w:val="00CA62B8"/>
    <w:rsid w:val="00CC2DE1"/>
    <w:rsid w:val="00E529EA"/>
    <w:rsid w:val="00EB31A7"/>
    <w:rsid w:val="00F31583"/>
    <w:rsid w:val="00FC655F"/>
    <w:rsid w:val="00FE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37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7C50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37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7C50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B991-4DF6-4E73-BB97-5A06B64C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3-08-20T04:35:00Z</dcterms:created>
  <dcterms:modified xsi:type="dcterms:W3CDTF">2014-03-31T13:36:00Z</dcterms:modified>
</cp:coreProperties>
</file>